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17" w:rsidRDefault="00B0758A">
      <w:pPr>
        <w:pStyle w:val="1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7" w:rsidRDefault="00B0758A">
      <w:pPr>
        <w:pStyle w:val="2"/>
        <w:numPr>
          <w:ilvl w:val="1"/>
          <w:numId w:val="1"/>
        </w:numPr>
        <w:tabs>
          <w:tab w:val="left" w:pos="0"/>
        </w:tabs>
        <w:spacing w:line="240" w:lineRule="auto"/>
      </w:pPr>
      <w:proofErr w:type="gramStart"/>
      <w:r>
        <w:rPr>
          <w:sz w:val="28"/>
        </w:rPr>
        <w:t>АДМИНИСТРАЦИЯ  МУНИЦИПАЛЬНОГО</w:t>
      </w:r>
      <w:proofErr w:type="gramEnd"/>
      <w:r>
        <w:rPr>
          <w:sz w:val="28"/>
        </w:rPr>
        <w:t xml:space="preserve">  ОБРАЗОВАНИЯ</w:t>
      </w:r>
    </w:p>
    <w:p w:rsidR="009E4C17" w:rsidRDefault="00B0758A">
      <w:pPr>
        <w:pStyle w:val="2"/>
        <w:numPr>
          <w:ilvl w:val="1"/>
          <w:numId w:val="1"/>
        </w:numPr>
        <w:tabs>
          <w:tab w:val="left" w:pos="0"/>
        </w:tabs>
        <w:spacing w:line="240" w:lineRule="auto"/>
        <w:rPr>
          <w:sz w:val="28"/>
        </w:rPr>
      </w:pPr>
      <w:proofErr w:type="gramStart"/>
      <w:r>
        <w:rPr>
          <w:sz w:val="28"/>
        </w:rPr>
        <w:t>КОРЕНОВСКИЙ  РАЙОН</w:t>
      </w:r>
      <w:proofErr w:type="gramEnd"/>
    </w:p>
    <w:p w:rsidR="009E4C17" w:rsidRDefault="00B0758A">
      <w:pPr>
        <w:pStyle w:val="1"/>
        <w:tabs>
          <w:tab w:val="left" w:pos="0"/>
        </w:tabs>
        <w:spacing w:line="240" w:lineRule="auto"/>
        <w:rPr>
          <w:sz w:val="36"/>
        </w:rPr>
      </w:pPr>
      <w:r>
        <w:rPr>
          <w:sz w:val="36"/>
        </w:rPr>
        <w:t>ПОСТАНОВЛЕНИЕ</w:t>
      </w:r>
    </w:p>
    <w:p w:rsidR="009E4C17" w:rsidRDefault="00B0758A">
      <w:pPr>
        <w:pStyle w:val="10"/>
        <w:spacing w:line="360" w:lineRule="auto"/>
      </w:pPr>
      <w:r>
        <w:rPr>
          <w:b/>
        </w:rPr>
        <w:t xml:space="preserve">от </w:t>
      </w:r>
      <w:r>
        <w:rPr>
          <w:b/>
          <w:lang w:val="en-US"/>
        </w:rPr>
        <w:t>11.</w:t>
      </w:r>
      <w:r>
        <w:rPr>
          <w:b/>
        </w:rPr>
        <w:t>12.2023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     № </w:t>
      </w:r>
      <w:r>
        <w:rPr>
          <w:b/>
          <w:lang w:val="en-US"/>
        </w:rPr>
        <w:t>2198</w:t>
      </w:r>
    </w:p>
    <w:p w:rsidR="009E4C17" w:rsidRDefault="00B0758A">
      <w:pPr>
        <w:pStyle w:val="1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г.  Кореновск</w:t>
      </w:r>
    </w:p>
    <w:p w:rsidR="009E4C17" w:rsidRDefault="009E4C17">
      <w:pPr>
        <w:pStyle w:val="10"/>
        <w:spacing w:after="0" w:line="240" w:lineRule="auto"/>
        <w:rPr>
          <w:rFonts w:cs="Times New Roman"/>
        </w:rPr>
      </w:pPr>
    </w:p>
    <w:p w:rsidR="009E4C17" w:rsidRDefault="00B0758A">
      <w:pPr>
        <w:pStyle w:val="af"/>
        <w:spacing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О внесении изменений в постановление администрации муниципального </w:t>
      </w:r>
      <w:r>
        <w:rPr>
          <w:b/>
          <w:bCs/>
          <w:sz w:val="28"/>
          <w:szCs w:val="28"/>
          <w:shd w:val="clear" w:color="auto" w:fill="FFFFFF"/>
        </w:rPr>
        <w:t xml:space="preserve">образования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Кореновски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район от 31 октября 2019 года № 1468 «Об утверждении муниципальной программы муниципального образования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Кореновски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район «Развитие образования» на 2020-2025 годы»</w:t>
      </w:r>
    </w:p>
    <w:p w:rsidR="009E4C17" w:rsidRDefault="009E4C17">
      <w:pPr>
        <w:pStyle w:val="10"/>
        <w:suppressAutoHyphens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4C17" w:rsidRDefault="00B0758A">
      <w:pPr>
        <w:pStyle w:val="10"/>
        <w:suppressAutoHyphens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</w:t>
      </w:r>
      <w:r>
        <w:rPr>
          <w:rFonts w:eastAsia="Times New Roman" w:cs="Times New Roman"/>
          <w:sz w:val="28"/>
          <w:szCs w:val="28"/>
          <w:lang w:eastAsia="ru-RU"/>
        </w:rPr>
        <w:t xml:space="preserve">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» администрация муници</w:t>
      </w:r>
      <w:r>
        <w:rPr>
          <w:rFonts w:eastAsia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п о с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а н о в л я е т:</w:t>
      </w:r>
    </w:p>
    <w:p w:rsidR="009E4C17" w:rsidRDefault="00B0758A">
      <w:pPr>
        <w:pStyle w:val="10"/>
        <w:suppressAutoHyphens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 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от 31 октября 2019 года № 1468 «Об утверждении муниципальной программы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</w:t>
      </w:r>
      <w:r>
        <w:rPr>
          <w:rFonts w:eastAsia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«Развитие образования» на 2020-2023 годы» изменения, изложив приложение к постановлению в новой редакции (прилагается).</w:t>
      </w:r>
    </w:p>
    <w:p w:rsidR="009E4C17" w:rsidRDefault="00B0758A">
      <w:pPr>
        <w:pStyle w:val="1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 Признать утратившим силу постановления администрации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 район от 21 ноября 2023 года    </w:t>
      </w:r>
      <w:r>
        <w:rPr>
          <w:rFonts w:eastAsia="Times New Roman" w:cs="Times New Roman"/>
          <w:sz w:val="28"/>
          <w:szCs w:val="28"/>
          <w:lang w:eastAsia="ar-SA"/>
        </w:rPr>
        <w:t xml:space="preserve">              № 2037 «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 район от 31 октября 2019 года         № 1468 «Об утверждении муниципальной программы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 район «Развитие обра</w:t>
      </w:r>
      <w:r>
        <w:rPr>
          <w:rFonts w:eastAsia="Times New Roman" w:cs="Times New Roman"/>
          <w:sz w:val="28"/>
          <w:szCs w:val="28"/>
          <w:lang w:eastAsia="ar-SA"/>
        </w:rPr>
        <w:t>зования» на 2020-2025 годы».</w:t>
      </w:r>
    </w:p>
    <w:p w:rsidR="009E4C17" w:rsidRDefault="00B0758A">
      <w:pPr>
        <w:pStyle w:val="1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правлению службы протокола и информационной политики администрации муниципального образовани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 (Симоненко)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cs="Times New Roman"/>
          <w:color w:val="000000"/>
          <w:sz w:val="28"/>
          <w:szCs w:val="28"/>
        </w:rPr>
        <w:t xml:space="preserve">администрации муниципального образования </w:t>
      </w:r>
      <w:proofErr w:type="spellStart"/>
      <w:r>
        <w:rPr>
          <w:rFonts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 w:rsidR="009E4C17" w:rsidRDefault="00B0758A">
      <w:pPr>
        <w:pStyle w:val="10"/>
        <w:suppressAutoHyphens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9E4C17" w:rsidRDefault="00B0758A">
      <w:pPr>
        <w:pStyle w:val="af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4C17" w:rsidRDefault="00B0758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 w:rsidR="009E4C17" w:rsidRDefault="00B0758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9E4C17" w:rsidRDefault="00B0758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реновский</w:t>
      </w:r>
      <w:proofErr w:type="spellEnd"/>
      <w:r>
        <w:rPr>
          <w:rFonts w:cs="Times New Roman"/>
          <w:sz w:val="28"/>
          <w:szCs w:val="28"/>
        </w:rPr>
        <w:t xml:space="preserve"> район                                 </w:t>
      </w:r>
      <w:r>
        <w:rPr>
          <w:rFonts w:cs="Times New Roman"/>
          <w:sz w:val="28"/>
          <w:szCs w:val="28"/>
        </w:rPr>
        <w:t xml:space="preserve">                                      С.А. </w:t>
      </w:r>
      <w:proofErr w:type="spellStart"/>
      <w:r>
        <w:rPr>
          <w:rFonts w:cs="Times New Roman"/>
          <w:sz w:val="28"/>
          <w:szCs w:val="28"/>
        </w:rPr>
        <w:t>Голобородько</w:t>
      </w:r>
      <w:proofErr w:type="spellEnd"/>
    </w:p>
    <w:p w:rsidR="00B0758A" w:rsidRDefault="00B0758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B0758A" w:rsidRDefault="00B0758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266"/>
        <w:gridCol w:w="4484"/>
      </w:tblGrid>
      <w:tr w:rsidR="00B0758A" w:rsidTr="00E9361D">
        <w:tc>
          <w:tcPr>
            <w:tcW w:w="5265" w:type="dxa"/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B0758A" w:rsidRDefault="00B0758A" w:rsidP="00E9361D">
            <w:pPr>
              <w:widowControl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B0758A" w:rsidRDefault="00B0758A" w:rsidP="00E9361D">
            <w:pPr>
              <w:widowControl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 w:rsidR="00B0758A" w:rsidRDefault="00B0758A" w:rsidP="00E9361D">
            <w:pPr>
              <w:widowControl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район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т 11.12.2023 № 2198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B0758A" w:rsidRDefault="00B0758A" w:rsidP="00E9361D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 w:rsidR="00B0758A" w:rsidRDefault="00B0758A" w:rsidP="00E9361D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</w:p>
          <w:p w:rsidR="00B0758A" w:rsidRDefault="00B0758A" w:rsidP="00E9361D">
            <w:pPr>
              <w:widowControl w:val="0"/>
              <w:shd w:val="clear" w:color="auto" w:fill="FFFFFF"/>
              <w:spacing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 w:rsidR="00B0758A" w:rsidRDefault="00B0758A" w:rsidP="00E9361D">
            <w:pPr>
              <w:widowControl w:val="0"/>
              <w:shd w:val="clear" w:color="auto" w:fill="FFFFFF"/>
              <w:spacing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B0758A" w:rsidRDefault="00B0758A" w:rsidP="00E9361D">
            <w:pPr>
              <w:widowControl w:val="0"/>
              <w:shd w:val="clear" w:color="auto" w:fill="FFFFFF"/>
              <w:spacing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 w:rsidR="00B0758A" w:rsidRDefault="00B0758A" w:rsidP="00E9361D">
            <w:pPr>
              <w:widowControl w:val="0"/>
              <w:shd w:val="clear" w:color="auto" w:fill="FFFFFF"/>
              <w:spacing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район</w:t>
            </w:r>
          </w:p>
          <w:p w:rsidR="00B0758A" w:rsidRDefault="00B0758A" w:rsidP="00E9361D">
            <w:pPr>
              <w:widowControl w:val="0"/>
              <w:shd w:val="clear" w:color="auto" w:fill="FFFFFF"/>
              <w:spacing w:line="317" w:lineRule="exac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от 11.12.2023 № 21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  </w:t>
            </w:r>
          </w:p>
          <w:p w:rsidR="00B0758A" w:rsidRDefault="00B0758A" w:rsidP="00E9361D">
            <w:pPr>
              <w:widowControl w:val="0"/>
              <w:shd w:val="clear" w:color="auto" w:fill="FFFFFF"/>
              <w:spacing w:line="317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B0758A" w:rsidRDefault="00B0758A" w:rsidP="00B0758A">
      <w:pPr>
        <w:ind w:right="-284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ind w:right="-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0758A" w:rsidRDefault="00B0758A" w:rsidP="00B0758A">
      <w:pPr>
        <w:ind w:right="-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B0758A" w:rsidRDefault="00B0758A" w:rsidP="00B0758A">
      <w:pPr>
        <w:ind w:right="-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Default="00B0758A" w:rsidP="00B0758A">
      <w:pPr>
        <w:widowControl w:val="0"/>
        <w:jc w:val="center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 w:rsidR="00B0758A" w:rsidRDefault="00B0758A" w:rsidP="00B0758A">
      <w:pPr>
        <w:ind w:right="-284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0" w:type="dxa"/>
          </w:tcPr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0" w:type="dxa"/>
          </w:tcPr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; </w:t>
            </w:r>
          </w:p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организ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рганизация образовательного процесса»;</w:t>
            </w:r>
          </w:p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образовательного процесса»;</w:t>
            </w:r>
          </w:p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Меры социальной поддержки»;</w:t>
            </w:r>
          </w:p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реализации муниципальной программы и прочие мероприятия»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eastAsia="Calibri" w:hAnsi="Times New Roman" w:cs="Times New Roman"/>
                <w:sz w:val="28"/>
              </w:rPr>
              <w:t>го качества образования в соответствии с меняющимися запросами</w:t>
            </w:r>
          </w:p>
          <w:p w:rsidR="00B0758A" w:rsidRDefault="00B0758A" w:rsidP="00E9361D">
            <w:pPr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селения и перспективными задачами развития общества и экономики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выполнения муниципальных услуг в области образования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ий объем – 7 459 107,2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 609 169,5 тысяч рублей, в том числе на: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855 728,2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763 489,7 тысячи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786 168,8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федерального бюджета –            418 078,6 тысяч рублей, в том числе на: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67 142,6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74 888,9 тысячи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Default="00B0758A" w:rsidP="00E9361D">
            <w:pPr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 —2 429 599,9 тысяч рублей, в том числе на: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384 324,2 тысячи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470 863,7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465 280,9 тысячи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438 949,1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340 584,9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B0758A" w:rsidTr="00E9361D">
        <w:tc>
          <w:tcPr>
            <w:tcW w:w="3964" w:type="dxa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рограммы</w:t>
            </w:r>
          </w:p>
        </w:tc>
        <w:tc>
          <w:tcPr>
            <w:tcW w:w="5380" w:type="dxa"/>
          </w:tcPr>
          <w:p w:rsidR="00B0758A" w:rsidRDefault="00B0758A" w:rsidP="00E9361D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 w:rsidR="00B0758A" w:rsidRDefault="00B0758A" w:rsidP="00E9361D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ascii="Times New Roman" w:eastAsia="Calibri" w:hAnsi="Times New Roman" w:cs="Times New Roman"/>
          <w:sz w:val="28"/>
        </w:rPr>
        <w:t xml:space="preserve"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</w:t>
      </w:r>
      <w:proofErr w:type="spellStart"/>
      <w:r>
        <w:rPr>
          <w:rFonts w:ascii="Times New Roman" w:eastAsia="Calibri" w:hAnsi="Times New Roman" w:cs="Times New Roman"/>
          <w:sz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йон - 30 мест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eastAsia="Calibri" w:cs="Times New Roman"/>
          <w:sz w:val="28"/>
        </w:rPr>
        <w:tab/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е годы 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активно создавались новые места для детей дошкольного возраста:</w:t>
      </w:r>
    </w:p>
    <w:tbl>
      <w:tblPr>
        <w:tblW w:w="9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  <w:gridCol w:w="1418"/>
        <w:gridCol w:w="1417"/>
        <w:gridCol w:w="1417"/>
      </w:tblGrid>
      <w:tr w:rsidR="00B0758A" w:rsidTr="00E9361D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B0758A" w:rsidRDefault="00B0758A" w:rsidP="00E9361D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Tr="00E9361D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 w:rsidR="00B0758A" w:rsidRDefault="00B0758A" w:rsidP="00B0758A">
      <w:pPr>
        <w:shd w:val="clear" w:color="auto" w:fill="FFFFFF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  <w:gridCol w:w="1418"/>
        <w:gridCol w:w="1447"/>
        <w:gridCol w:w="1387"/>
      </w:tblGrid>
      <w:tr w:rsidR="00B0758A" w:rsidTr="00E9361D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Tr="00E9361D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08</w:t>
            </w:r>
          </w:p>
        </w:tc>
      </w:tr>
    </w:tbl>
    <w:p w:rsidR="00B0758A" w:rsidRDefault="00B0758A" w:rsidP="00B0758A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0758A" w:rsidRDefault="00B0758A" w:rsidP="00B0758A">
      <w:pPr>
        <w:shd w:val="clear" w:color="auto" w:fill="FFFFFF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 w:rsidR="00B0758A" w:rsidRDefault="00B0758A" w:rsidP="00B0758A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B0758A" w:rsidTr="00E9361D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Tr="00E9361D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</w:tbl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B0758A" w:rsidRDefault="00B0758A" w:rsidP="00B0758A">
      <w:pPr>
        <w:shd w:val="clear" w:color="auto" w:fill="FFFFFF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 w:rsidR="00B0758A" w:rsidRDefault="00B0758A" w:rsidP="00B0758A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B0758A" w:rsidTr="00E9361D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Tr="00E9361D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-</w:t>
            </w:r>
          </w:p>
          <w:p w:rsidR="00B0758A" w:rsidRDefault="00B0758A" w:rsidP="00E9361D">
            <w:pPr>
              <w:widowControl w:val="0"/>
              <w:suppressLineNumbers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0758A" w:rsidRDefault="00B0758A" w:rsidP="00B0758A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8A" w:rsidRDefault="00B0758A" w:rsidP="00B0758A">
      <w:pPr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eastAsia="Calibri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раниченными возможностями здоровья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B0758A" w:rsidTr="00E9361D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Tr="00E9361D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B0758A" w:rsidRDefault="00B0758A" w:rsidP="00B0758A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 w:rsidR="00B0758A" w:rsidRDefault="00B0758A" w:rsidP="00B0758A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е годы 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 w:rsidR="00B0758A" w:rsidRDefault="00B0758A" w:rsidP="00B0758A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B0758A" w:rsidTr="00E9361D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Tr="00E9361D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758A" w:rsidRDefault="00B0758A" w:rsidP="00E9361D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,8 %</w:t>
            </w:r>
          </w:p>
        </w:tc>
      </w:tr>
    </w:tbl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оритетом развития системы профессионального образования в муниципальном образ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беспечение условий для эффективного развития образования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район, направленного на формирование конкурентоспособного потенциала.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благоприятных и безопасных условий для полноценного отдыха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етей в организациях отдыха и оздоровления детей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ведение комплекса мероприятий по пожарной антитеррористической безопасности, организации подвоза учащихся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еспечение системы образова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йон высококвалифицированными кадрами, создание механизмов мотивации к повышению качества работы и непрерывному профессиональному развитию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    высокого    качества    управления     процессами    развития</w:t>
      </w:r>
      <w:r>
        <w:rPr>
          <w:rFonts w:eastAsia="Calibri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разования   на   муниципальном уровне, повышение социального статуса и</w:t>
      </w:r>
      <w:r>
        <w:rPr>
          <w:rFonts w:eastAsia="Calibri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фессионализма педагогических работников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 w:rsidR="00B0758A" w:rsidRDefault="00B0758A" w:rsidP="00B0758A">
      <w:pPr>
        <w:ind w:right="-284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center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</w:rPr>
        <w:t>Перечень и краткое описание подпрограмм</w:t>
      </w:r>
    </w:p>
    <w:p w:rsidR="00B0758A" w:rsidRDefault="00B0758A" w:rsidP="00B0758A">
      <w:pPr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» (направлена 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» (направленна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(направлена 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системы образования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квалифицированными кадрами);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еречень основных мероприятий муниципальной программы</w:t>
      </w:r>
    </w:p>
    <w:p w:rsidR="00B0758A" w:rsidRDefault="00B0758A" w:rsidP="00B0758A">
      <w:pPr>
        <w:ind w:firstLine="708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 2 подпрограмм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39"/>
        <w:gridCol w:w="1133"/>
        <w:gridCol w:w="1419"/>
        <w:gridCol w:w="850"/>
        <w:gridCol w:w="851"/>
        <w:gridCol w:w="850"/>
        <w:gridCol w:w="851"/>
        <w:gridCol w:w="850"/>
        <w:gridCol w:w="708"/>
      </w:tblGrid>
      <w:tr w:rsidR="00B0758A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0758A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0758A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B0758A" w:rsidTr="00E9361D">
        <w:tc>
          <w:tcPr>
            <w:tcW w:w="1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ind w:left="-3" w:right="-63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Default="00B0758A" w:rsidP="00E9361D">
            <w:pPr>
              <w:widowControl w:val="0"/>
              <w:ind w:left="-3" w:right="-63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2025 годы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59107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5572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6348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6168,8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8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1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88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731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652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389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0584,9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8815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7732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02484,7</w:t>
            </w:r>
          </w:p>
        </w:tc>
      </w:tr>
      <w:tr w:rsidR="00B0758A" w:rsidTr="00E9361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0758A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7530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607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03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085,2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290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4453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6775,7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885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54963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263,9</w:t>
            </w:r>
          </w:p>
        </w:tc>
      </w:tr>
      <w:tr w:rsidR="00B0758A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182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14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1259,7</w:t>
            </w:r>
          </w:p>
        </w:tc>
      </w:tr>
      <w:tr w:rsidR="00B0758A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645,8</w:t>
            </w:r>
          </w:p>
        </w:tc>
      </w:tr>
      <w:tr w:rsidR="00B0758A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94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225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559,5</w:t>
            </w:r>
          </w:p>
        </w:tc>
      </w:tr>
      <w:tr w:rsidR="00B0758A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69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3104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2465,0</w:t>
            </w:r>
          </w:p>
        </w:tc>
      </w:tr>
      <w:tr w:rsidR="00B0758A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 w:rsidR="00B0758A" w:rsidRDefault="00B0758A" w:rsidP="00E9361D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42967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13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743,3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13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512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96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479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5156,3</w:t>
            </w:r>
          </w:p>
        </w:tc>
      </w:tr>
      <w:tr w:rsidR="00B0758A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 w:rsidR="00B0758A" w:rsidRDefault="00B0758A" w:rsidP="00E9361D">
            <w:pPr>
              <w:widowControl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 w:rsidR="00B0758A" w:rsidRDefault="00B0758A" w:rsidP="00E9361D">
            <w:pPr>
              <w:widowControl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9004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2,8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98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836,7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Tr="00E9361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59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57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0758A" w:rsidRDefault="00B0758A" w:rsidP="00E9361D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: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 w:rsidR="00B0758A" w:rsidRDefault="00B0758A" w:rsidP="00B0758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 w:rsidR="00B0758A" w:rsidRDefault="00B0758A" w:rsidP="00B0758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B0758A" w:rsidRDefault="00B0758A" w:rsidP="00B0758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Методика оценки эффективности реализации</w:t>
      </w:r>
    </w:p>
    <w:p w:rsidR="00B0758A" w:rsidRDefault="00B0758A" w:rsidP="00B0758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B0758A" w:rsidRDefault="00B0758A" w:rsidP="00B0758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№ 1921 от 02.11.2023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. Механизм реализации муниципальной программы</w:t>
      </w:r>
    </w:p>
    <w:p w:rsidR="00B0758A" w:rsidRDefault="00B0758A" w:rsidP="00B0758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контроль за ее выполнением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муниципальной программы;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муниципальной программы;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яет в управление экономики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муниципальной программы являются образовательные учрежд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муниципальной программы в следующие сроки:</w:t>
      </w:r>
    </w:p>
    <w:p w:rsidR="00B0758A" w:rsidRDefault="00B0758A" w:rsidP="00B0758A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муниципальной программы.</w:t>
      </w:r>
    </w:p>
    <w:p w:rsidR="00B0758A" w:rsidRDefault="00B0758A" w:rsidP="00B0758A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йон предоставляет в управление   экономик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Default="00B0758A" w:rsidP="00B0758A">
      <w:pPr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Default="00B0758A" w:rsidP="00B0758A">
      <w:pPr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B0758A">
          <w:pgSz w:w="11906" w:h="16838"/>
          <w:pgMar w:top="1134" w:right="850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С.М. Батог</w:t>
      </w:r>
    </w:p>
    <w:p w:rsidR="00B0758A" w:rsidRDefault="00B0758A" w:rsidP="00B075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B0758A" w:rsidRPr="00F33C75" w:rsidTr="00E9361D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 «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 xml:space="preserve">Организация образовательного 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>процесса</w:t>
      </w:r>
      <w:r w:rsidRPr="005D15F3">
        <w:rPr>
          <w:rFonts w:ascii="Times New Roman" w:eastAsia="Andale Sans UI" w:hAnsi="Times New Roman" w:cs="Times New Roman"/>
          <w:kern w:val="3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0758A" w:rsidTr="00E9361D">
        <w:tc>
          <w:tcPr>
            <w:tcW w:w="3681" w:type="dxa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</w:tcPr>
          <w:p w:rsidR="00B0758A" w:rsidRPr="005D15F3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Tr="00E9361D">
        <w:tc>
          <w:tcPr>
            <w:tcW w:w="3681" w:type="dxa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астники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, </w:t>
            </w:r>
          </w:p>
          <w:p w:rsidR="00B0758A" w:rsidRPr="005D15F3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образовательные учреждения муниципального образования </w:t>
            </w:r>
            <w:proofErr w:type="spellStart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Tr="00E9361D">
        <w:tc>
          <w:tcPr>
            <w:tcW w:w="3681" w:type="dxa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Цели подпрограммы</w:t>
            </w:r>
          </w:p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Default="00B0758A" w:rsidP="00E9361D">
            <w:pPr>
              <w:widowControl w:val="0"/>
              <w:autoSpaceDN w:val="0"/>
              <w:snapToGrid w:val="0"/>
              <w:spacing w:line="2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создание в системе дошкольного, общего и дополнительного образования равных возможностей для современного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качественного образования, воспитания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и позитивной социализации детей;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0758A" w:rsidRPr="005D15F3" w:rsidRDefault="00B0758A" w:rsidP="00E9361D">
            <w:pPr>
              <w:widowControl w:val="0"/>
              <w:autoSpaceDN w:val="0"/>
              <w:snapToGrid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охранение и укрепление здоровья детей и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дростков, улучшения качества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организации отдыха, занятость и трудоустройство несовершеннолетн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х в каникулярный период, а так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же в свободное от учебы время</w:t>
            </w:r>
          </w:p>
        </w:tc>
      </w:tr>
      <w:tr w:rsidR="00B0758A" w:rsidTr="00E9361D">
        <w:tc>
          <w:tcPr>
            <w:tcW w:w="3681" w:type="dxa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B0758A" w:rsidRPr="005D15F3" w:rsidRDefault="00B0758A" w:rsidP="00E9361D">
            <w:pPr>
              <w:autoSpaceDN w:val="0"/>
              <w:spacing w:line="200" w:lineRule="atLeast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;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ханизмов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оздание условий для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гото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щихся 10-х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ыполнение образовательной программы в рамках предмета основы безопасности жизнедеятельности;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озд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словий организации образовательного процесса для обеспечения готовности выпуск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еобразовательных организаций к дальнейшему обучению и деятельности в высокотехнологичной экономике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формирование у обучающихся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ведения внешкольных массовых,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енно-спортивных и других мероприятий для детей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овершенствование физического 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звития учащихся, всестороннего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0758A" w:rsidTr="00E9361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ля работников организаций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полнительного образования получившие выплаты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ля учащихс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щеобразовательных учреждений, принявших участие в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мероприятиях и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 в общей численности учащихся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фицированного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в общей численности детей в возрасте от 5 до 18 лет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д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х, от общей числ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учащихся 10-х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;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работников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 выплаты</w:t>
            </w:r>
          </w:p>
        </w:tc>
      </w:tr>
      <w:tr w:rsidR="00B0758A" w:rsidTr="00E9361D">
        <w:tc>
          <w:tcPr>
            <w:tcW w:w="3681" w:type="dxa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-2025 годы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Tr="00E9361D">
        <w:tc>
          <w:tcPr>
            <w:tcW w:w="3681" w:type="dxa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Объемы бюджетных ассигнований</w:t>
            </w:r>
          </w:p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подпрограммы</w:t>
            </w:r>
          </w:p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ий объем – 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975 308,9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федерального бюджета –                18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679,5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33 669,7 тысячи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 871,6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краев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900 000,0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583 724,7 тысячи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661 236,9 тысяча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6 076,0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а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661 425,4 тысяча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661 403,0 тысяча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 —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888 629,4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52 323,6 тысячи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61 377,2 тысяча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352 904,6 тысяч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4 453,4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B0758A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и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 тысяч рублей</w:t>
            </w:r>
          </w:p>
        </w:tc>
      </w:tr>
      <w:tr w:rsidR="00B0758A" w:rsidTr="00E9361D">
        <w:tc>
          <w:tcPr>
            <w:tcW w:w="3681" w:type="dxa"/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64" w:type="dxa"/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 w:rsidR="00B0758A" w:rsidRPr="005D15F3" w:rsidRDefault="00B0758A" w:rsidP="00E9361D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ind w:left="36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24902">
        <w:rPr>
          <w:rFonts w:ascii="Times New Roman" w:eastAsia="Calibri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подпрограммы</w:t>
      </w:r>
    </w:p>
    <w:p w:rsidR="00B0758A" w:rsidRPr="00324902" w:rsidRDefault="00B0758A" w:rsidP="00B0758A">
      <w:pPr>
        <w:autoSpaceDN w:val="0"/>
        <w:ind w:left="36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324902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ab/>
        <w:t xml:space="preserve"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</w:t>
      </w:r>
      <w:r>
        <w:rPr>
          <w:rFonts w:ascii="Times New Roman" w:eastAsia="Calibri" w:hAnsi="Times New Roman" w:cs="Times New Roman"/>
          <w:sz w:val="28"/>
        </w:rPr>
        <w:t>образования" и </w:t>
      </w:r>
      <w:r w:rsidRPr="005D15F3">
        <w:rPr>
          <w:rFonts w:ascii="Times New Roman" w:eastAsia="Calibri" w:hAnsi="Times New Roman" w:cs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</w:r>
      <w:r w:rsidRPr="005D15F3">
        <w:rPr>
          <w:rFonts w:ascii="Times New Roman" w:eastAsia="Calibri" w:hAnsi="Times New Roman" w:cs="Times New Roman"/>
          <w:sz w:val="28"/>
        </w:rPr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повышение качества образования</w:t>
      </w:r>
      <w:r>
        <w:rPr>
          <w:rFonts w:ascii="Times New Roman" w:eastAsia="Calibri" w:hAnsi="Times New Roman" w:cs="Times New Roman"/>
          <w:sz w:val="28"/>
        </w:rPr>
        <w:t xml:space="preserve"> в образовательных учреждениях </w:t>
      </w:r>
      <w:r w:rsidRPr="005D15F3">
        <w:rPr>
          <w:rFonts w:ascii="Times New Roman" w:eastAsia="Calibri" w:hAnsi="Times New Roman" w:cs="Times New Roman"/>
          <w:sz w:val="28"/>
        </w:rPr>
        <w:t>и в целом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муниципальном образовании;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совершенствование содержания и технологий образования;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повышение профессионального мастерства педагогических работников района;</w:t>
      </w:r>
    </w:p>
    <w:p w:rsidR="00B0758A" w:rsidRPr="00324902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создание условий для сохранения и укрепления здоровья детей и подростков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активного включения их в социально-экономическую и культурную жизнь района;</w:t>
      </w:r>
    </w:p>
    <w:p w:rsidR="00B0758A" w:rsidRPr="00324902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</w:t>
      </w:r>
      <w:r>
        <w:rPr>
          <w:rFonts w:ascii="Times New Roman" w:eastAsia="Calibri" w:hAnsi="Times New Roman" w:cs="Times New Roman"/>
          <w:sz w:val="28"/>
        </w:rPr>
        <w:t>отовки </w:t>
      </w:r>
      <w:r w:rsidRPr="005D15F3">
        <w:rPr>
          <w:rFonts w:ascii="Times New Roman" w:eastAsia="Calibri" w:hAnsi="Times New Roman" w:cs="Times New Roman"/>
          <w:sz w:val="28"/>
        </w:rPr>
        <w:t>педагогических кадров, совершенствование системы непрерывного профессионального образования по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профессионального образования.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</w:t>
      </w:r>
      <w:r>
        <w:rPr>
          <w:rFonts w:ascii="Times New Roman" w:eastAsia="Calibri" w:hAnsi="Times New Roman" w:cs="Times New Roman"/>
          <w:sz w:val="28"/>
        </w:rPr>
        <w:t>ая реализация единой стратегии </w:t>
      </w:r>
      <w:r w:rsidRPr="005D15F3">
        <w:rPr>
          <w:rFonts w:ascii="Times New Roman" w:eastAsia="Calibri" w:hAnsi="Times New Roman" w:cs="Times New Roman"/>
          <w:sz w:val="28"/>
        </w:rPr>
        <w:t>повышения престижа профессии педагога.</w:t>
      </w:r>
      <w:r w:rsidRPr="005D15F3">
        <w:rPr>
          <w:rFonts w:ascii="Calibri" w:eastAsia="Calibri" w:hAnsi="Calibri" w:cs="Times New Roman"/>
        </w:rPr>
        <w:t> 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B0758A" w:rsidRPr="005D15F3" w:rsidRDefault="00B0758A" w:rsidP="00B0758A">
      <w:pPr>
        <w:shd w:val="clear" w:color="auto" w:fill="FFFFFF"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on-line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B0758A" w:rsidRPr="00324902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 xml:space="preserve">Вопрос организации отдыха и оздоровления детей является одним из приоритетных для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</w:rPr>
        <w:t xml:space="preserve"> район. Организация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численность детей, </w:t>
      </w:r>
      <w:r w:rsidRPr="005D15F3">
        <w:rPr>
          <w:rFonts w:ascii="Times New Roman" w:eastAsia="Calibri" w:hAnsi="Times New Roman" w:cs="Times New Roman"/>
          <w:sz w:val="28"/>
        </w:rPr>
        <w:t>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 w:rsidR="00B0758A" w:rsidRPr="00324902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</w:t>
      </w:r>
      <w:r>
        <w:rPr>
          <w:rFonts w:ascii="Times New Roman" w:eastAsia="Calibri" w:hAnsi="Times New Roman" w:cs="Times New Roman"/>
          <w:sz w:val="28"/>
          <w:szCs w:val="28"/>
        </w:rPr>
        <w:t>ищенности и безопасности общест</w:t>
      </w:r>
      <w:r w:rsidRPr="005D15F3">
        <w:rPr>
          <w:rFonts w:ascii="Times New Roman" w:eastAsia="Calibri" w:hAnsi="Times New Roman" w:cs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Ре</w:t>
      </w:r>
      <w:r>
        <w:rPr>
          <w:rFonts w:ascii="Times New Roman" w:eastAsia="Calibri" w:hAnsi="Times New Roman" w:cs="Times New Roman"/>
          <w:sz w:val="28"/>
        </w:rPr>
        <w:t xml:space="preserve">ализация подпрограммы позволит создать </w:t>
      </w:r>
      <w:r w:rsidRPr="005D15F3">
        <w:rPr>
          <w:rFonts w:ascii="Times New Roman" w:eastAsia="Calibri" w:hAnsi="Times New Roman" w:cs="Times New Roman"/>
          <w:sz w:val="28"/>
        </w:rPr>
        <w:t>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2.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 Основная цель Подпрограммы – 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овременного 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каникулярный период, а также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 свободное от учебы время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реализация механизмов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тивации педагогов к повышению качества работы 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непрерывному профессиональному развитию;</w:t>
      </w:r>
    </w:p>
    <w:p w:rsidR="00B0758A" w:rsidRPr="005D15F3" w:rsidRDefault="00B0758A" w:rsidP="00B0758A">
      <w:pPr>
        <w:autoSpaceDN w:val="0"/>
        <w:ind w:right="-108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условий для подготов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ащихся 10-х классов выполнение образовательной программы в рамках предмета основы безопасности жизнедеятельности;</w:t>
      </w:r>
    </w:p>
    <w:p w:rsidR="00B0758A" w:rsidRPr="005D15F3" w:rsidRDefault="00B0758A" w:rsidP="00B0758A">
      <w:pPr>
        <w:autoSpaceDN w:val="0"/>
        <w:ind w:right="-108"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B0758A" w:rsidRPr="005D15F3" w:rsidRDefault="00B0758A" w:rsidP="00B0758A">
      <w:pPr>
        <w:autoSpaceDN w:val="0"/>
        <w:ind w:right="-108"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 обучающихся гражданской ответственности, патриотизма,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лодежи в современном обществе, в том числе в ходе проведения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вн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школьных массовых,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военно-спортивных и других мероприятий для детей;</w:t>
      </w:r>
    </w:p>
    <w:p w:rsidR="00B0758A" w:rsidRPr="005D15F3" w:rsidRDefault="00B0758A" w:rsidP="00B0758A">
      <w:pPr>
        <w:autoSpaceDN w:val="0"/>
        <w:spacing w:line="200" w:lineRule="atLeast"/>
        <w:ind w:right="-108"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вершенствование физического развития учащихся,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 w:rsidR="00B0758A" w:rsidRPr="0017030A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вободу выбора образовательных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, равенство доступа к дополнительному образованию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подпрограммы: 2020 – 2025 годы.</w:t>
      </w:r>
    </w:p>
    <w:p w:rsidR="00B0758A" w:rsidRPr="0017030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еречень основных меро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тий Подпрограммы приводится в </w:t>
      </w:r>
      <w:r w:rsidRPr="005D15F3">
        <w:rPr>
          <w:rFonts w:ascii="Times New Roman" w:eastAsia="Calibri" w:hAnsi="Times New Roman" w:cs="Times New Roman"/>
          <w:sz w:val="28"/>
          <w:szCs w:val="28"/>
        </w:rPr>
        <w:t>табличной форме в соответствии с приложением № 2.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«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75308,9</w:t>
            </w:r>
          </w:p>
          <w:p w:rsidR="00B0758A" w:rsidRPr="0069786C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60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03,0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085,2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29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44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6775,7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05.10.2015 № 939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тверждении государственной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раммы Красно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дарского края «Развитие образования»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 государственной программы Краснодарского края «Дети Кубани»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ка эффективности реализации 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 № 1921 от 02.11.2023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B0758A" w:rsidRPr="005D15F3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0758A" w:rsidRPr="005D15F3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Текущее управление ходом реализации Подпрограм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ы и контроль за ее выполнением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 управление образования администрации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B0758A" w:rsidRPr="0017030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яет в управление экономики администрации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одом, представляют отчет об объемах, </w:t>
      </w: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денежных средств и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мероприятий;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B0758A" w:rsidRPr="005D15F3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B0758A" w:rsidRPr="005D15F3" w:rsidRDefault="00B0758A" w:rsidP="00B0758A">
      <w:pPr>
        <w:autoSpaceDE w:val="0"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E w:val="0"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B0758A" w:rsidRPr="005D15F3" w:rsidSect="005D15F3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</w:t>
      </w:r>
      <w:r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С.М. Батог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B0758A" w:rsidRPr="00F33C75" w:rsidTr="00E9361D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Pr="005D15F3" w:rsidRDefault="00B0758A" w:rsidP="00B0758A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</w:rPr>
      </w:pPr>
    </w:p>
    <w:p w:rsidR="00B0758A" w:rsidRPr="005D15F3" w:rsidRDefault="00B0758A" w:rsidP="00B0758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Andale Sans UI" w:hAnsi="Times New Roman" w:cs="Times New Roman"/>
          <w:kern w:val="3"/>
          <w:sz w:val="28"/>
          <w:szCs w:val="28"/>
        </w:rPr>
        <w:t>ЦЕЛ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И, ЗАДАЧИ И ЦЕЛЕВЫЕ ПОКАЗАТЕЛИ </w:t>
      </w:r>
      <w:r w:rsidRPr="005D15F3">
        <w:rPr>
          <w:rFonts w:ascii="Times New Roman" w:eastAsia="Andale Sans UI" w:hAnsi="Times New Roman" w:cs="Times New Roman"/>
          <w:kern w:val="3"/>
          <w:sz w:val="28"/>
          <w:szCs w:val="28"/>
        </w:rPr>
        <w:t>ПОДПРОГРАММЫ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район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«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>Организация образовательного процесса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»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 «Развитие образования» на 2020-2025 годы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5356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B0758A" w:rsidRPr="005D15F3" w:rsidTr="00E9361D">
        <w:trPr>
          <w:trHeight w:val="416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B0758A" w:rsidRPr="005D15F3" w:rsidTr="00E9361D">
        <w:tc>
          <w:tcPr>
            <w:tcW w:w="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 год</w:t>
            </w:r>
          </w:p>
        </w:tc>
      </w:tr>
      <w:tr w:rsidR="00B0758A" w:rsidRPr="005D15F3" w:rsidTr="00E9361D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B0758A" w:rsidRPr="005D15F3" w:rsidTr="00E9361D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1735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5D15F3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  <w:lang w:eastAsia="zh-CN"/>
              </w:rPr>
              <w:t>Организация образовательного процесс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0758A" w:rsidRPr="005D15F3" w:rsidTr="00E9361D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0758A" w:rsidRPr="005D15F3" w:rsidTr="00E9361D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0758A" w:rsidRPr="005D15F3" w:rsidTr="00E9361D">
        <w:trPr>
          <w:trHeight w:val="419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1</w:t>
            </w:r>
          </w:p>
        </w:tc>
      </w:tr>
      <w:tr w:rsidR="00B0758A" w:rsidRPr="005D15F3" w:rsidTr="00E9361D">
        <w:trPr>
          <w:trHeight w:val="41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4.</w:t>
            </w:r>
          </w:p>
        </w:tc>
        <w:tc>
          <w:tcPr>
            <w:tcW w:w="5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фи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</w:t>
            </w:r>
          </w:p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B0758A" w:rsidRPr="005D15F3" w:rsidTr="00E9361D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5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общеобразовательных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ждений,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явших участие во всероссийских и краевых а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мероприятиях и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5</w:t>
            </w:r>
          </w:p>
        </w:tc>
      </w:tr>
      <w:tr w:rsidR="00B0758A" w:rsidRPr="005D15F3" w:rsidTr="00E9361D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6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2</w:t>
            </w:r>
          </w:p>
        </w:tc>
      </w:tr>
      <w:tr w:rsidR="00B0758A" w:rsidRPr="005D15F3" w:rsidTr="00E9361D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7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2</w:t>
            </w:r>
          </w:p>
        </w:tc>
      </w:tr>
      <w:tr w:rsidR="00B0758A" w:rsidRPr="005D15F3" w:rsidTr="00E9361D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8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B0758A" w:rsidRPr="00F33C75" w:rsidTr="00E9361D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подпрограммы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«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>Организация образовательного процесса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» муниципальной программы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Pr="005D15F3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B0758A" w:rsidRPr="0017030A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B0758A" w:rsidRPr="0017030A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B0758A" w:rsidRPr="0017030A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ачественного образования, воспитания и позит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ивной социализации детей;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р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азвитие сист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емы отдыха и оздоровления детей;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сохранение и укрепле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ие здоровья детей и подростков; улучшение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качества организации отдыха, занятость</w:t>
            </w:r>
          </w:p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 w:rsidR="00B0758A" w:rsidRPr="0017030A" w:rsidTr="00E936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 w:rsidR="00B0758A" w:rsidRPr="0017030A" w:rsidTr="00E9361D">
        <w:trPr>
          <w:trHeight w:val="9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8897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014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41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1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411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62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91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униципальных образовательных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й, выполнивш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е задание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81057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6699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8090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453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067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98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96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9658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444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0445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662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344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315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315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rPr>
          <w:trHeight w:val="345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, обеспечение дополнительного образования детей и муниципальных общеобразовательных организац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 xml:space="preserve">  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461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239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6549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3940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443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276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1490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33065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705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772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291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57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30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28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B0758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155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5338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977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26489,3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2886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46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9762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,2024,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1.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75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85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1466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9681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354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33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722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7751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994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1318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162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509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867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867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923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891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0148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55191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5844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66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2854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732857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732857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732857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732857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732857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униципального задания  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, автономных некоммерческих образовательных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дополнительного образования на оказание муниципальных услуг.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062,8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03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1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65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15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 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062,8</w:t>
            </w:r>
          </w:p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03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1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65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15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 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45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9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00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 2021, 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рованного финансирования в общей численности детей в возрасте от 5 до 18 лет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45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9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00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 2021, 2022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тные  </w:t>
            </w:r>
          </w:p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ханизмов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выпл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мулирую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щего характера работникам организации дополнительного образования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1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работников орг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заций дополнительного образования получившие выплат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2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5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16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ор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 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 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и выплате педагогическим работни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кам,</w:t>
            </w:r>
            <w:r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участвующим в проведении государственной итоговой аттестации по образовательным программам</w:t>
            </w:r>
            <w:r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го общего и среднего общего образования, компенсация за 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5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 w:rsidR="00B0758A" w:rsidRPr="0088753D" w:rsidRDefault="00B0758A" w:rsidP="00E9361D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а единого государственного экзамена (в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е на 1 предмет) в 10 процентах школ с 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и результатами единого государственного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58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8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1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 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условий для подготовк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учащихся принявших участие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учебных сборах, от общей численности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-х классов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</w:t>
            </w:r>
          </w:p>
          <w:p w:rsidR="00B0758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 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ведения внешкольных массовых,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енно-спортивных и других мероприятий для детей</w:t>
            </w: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4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0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доля учащихся общеобразова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ьных учреждений, принявших</w:t>
            </w:r>
          </w:p>
          <w:p w:rsidR="00B0758A" w:rsidRPr="00C43121" w:rsidRDefault="00B0758A" w:rsidP="00E9361D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е во всероссийских и краевых ак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курсах мероприятиях и </w:t>
            </w: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</w:t>
            </w:r>
          </w:p>
          <w:p w:rsidR="00B0758A" w:rsidRPr="00C43121" w:rsidRDefault="00B0758A" w:rsidP="00E9361D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общей чис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щихся;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 обеспечение обра</w:t>
            </w: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я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4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униципальных, акций,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обще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ых учреждений, принявших участие во всероссийских и краевых акциях,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мероприятиях и </w:t>
            </w:r>
            <w:r w:rsidRPr="00CC46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 в общей численности учащихс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принявших  </w:t>
            </w:r>
          </w:p>
          <w:p w:rsidR="00B0758A" w:rsidRPr="005D15F3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о все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йских и краевых акциях, конкур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роприятиях и соревнов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общей численности учащихс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жетные источники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ри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ение формы, инвентаря и обору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4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CC46EE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4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0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сть</w:t>
            </w: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доля учащихся общеобразовательных учреждений, принявших участие во всероссийских и краевых а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аниях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общей численности учащихся;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еспечение образовательных организаций, формой, инвентарем и оборудованием, нагрудной и иной продукции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2,3,4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роприятиях и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ревнованиях в общей численности учащихся  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льный</w:t>
            </w:r>
          </w:p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заций, формой, инвентарем и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м, нагрудной и иной продукции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й  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0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доровления от общей численности детей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  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suppressLineNumbers/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27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7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2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й  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4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0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3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78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745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74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00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9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6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дельный  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27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7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2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8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5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486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3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2022,2023,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ях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rPr>
          <w:trHeight w:val="221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6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5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77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9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4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58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771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9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2021,2022,2024,</w:t>
            </w:r>
          </w:p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9C2B6E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, охваченных медиц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 осмотром, занимающихся ф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ической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иципального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0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0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5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2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,4 кв.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17030A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3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6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2021,2022,2023,2024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223,2</w:t>
            </w:r>
          </w:p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1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6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2021,2022,2023,2024,</w:t>
            </w:r>
          </w:p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же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венны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6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6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иципального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595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59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17030A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деятельности советни</w:t>
            </w:r>
            <w:r w:rsidRPr="009C2B6E">
              <w:rPr>
                <w:rFonts w:ascii="Times New Roman" w:eastAsia="Calibri" w:hAnsi="Times New Roman" w:cs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48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5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9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92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461F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2024, 2025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9C2B6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беспечение образовательного и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r w:rsidRPr="00F461FA">
              <w:rPr>
                <w:rFonts w:ascii="Times New Roman" w:hAnsi="Times New Roman" w:cs="Times New Roman"/>
                <w:sz w:val="28"/>
              </w:rPr>
              <w:t>воспитательного</w:t>
            </w:r>
            <w:r w:rsidRPr="00F461FA">
              <w:rPr>
                <w:rFonts w:ascii="Times New Roman" w:eastAsia="Times New Roman" w:hAnsi="Times New Roman" w:cs="Times New Roman"/>
                <w:sz w:val="36"/>
                <w:lang w:eastAsia="zh-CN"/>
              </w:rPr>
              <w:t xml:space="preserve"> </w:t>
            </w:r>
            <w:r w:rsidRPr="00F461FA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F461F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иципального образования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425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4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7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72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,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о начального общего, о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г)) в целях оснащения муници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8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758A" w:rsidRPr="005D15F3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17030A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D15F3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17030A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об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С.М. Батог</w:t>
      </w: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B0758A" w:rsidRPr="00F33C75" w:rsidTr="00E9361D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 «</w:t>
      </w:r>
      <w:r w:rsidRPr="0069786C"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ого процесса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Pr="003032FB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5699"/>
      </w:tblGrid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астники </w:t>
            </w: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, образовательные учреждения муниципального образования </w:t>
            </w:r>
            <w:proofErr w:type="spellStart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Цели подпрограммы</w:t>
            </w:r>
          </w:p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B0758A" w:rsidRPr="0069786C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доля общеобразовательных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иведенных в соответствие с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рмативными требованиями по пожарной и антитеррористической безопасности;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 w:rsidR="00B0758A" w:rsidRDefault="00B0758A" w:rsidP="00E9361D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доля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щихся, охваченных горячим питанием, от общей численности учащихся общеобразовательных учреждений;</w:t>
            </w:r>
          </w:p>
          <w:p w:rsidR="00B0758A" w:rsidRPr="0069786C" w:rsidRDefault="00B0758A" w:rsidP="00E9361D">
            <w:pPr>
              <w:widowControl w:val="0"/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я инвалидов, обучающихся в образовательных 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ациях, в которых сформирован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ниверсальна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езбарьерная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реда, позволяющая обеспечить совместное обучение детей-инвалидов и детей, не имеющих нарушений;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ий объем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1 826,5 тысяч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федерального бюджета – 231 399,1 тысяча рублей, в том числе на: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93 860,1 тысячи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краевого бюджета – 230 645,5 тысяч рублей, в том числе на: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61 484,1 тысяча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72 076,9 тысячи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21 483,4 тысяча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 w:rsidR="00B0758A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41 259,7 тысяча рублей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Pr="0069786C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7 522,7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52 952,2 тысячи рублей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 942,2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я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 225,6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B0758A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23 559,5 тысячи рублей</w:t>
            </w:r>
          </w:p>
          <w:p w:rsidR="00B0758A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B0758A" w:rsidRPr="0069786C" w:rsidTr="00E9361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дминистрация муниципального образовани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 w:rsidRPr="00697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тво детей и воспитанников,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, орг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ж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М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 по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му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ая пожарная сигнализация, система оповещения людей о пожаре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муниципальном образовании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68 % общеобразовательных организаций расположены в сельской местности. Более 900 учащихся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1418"/>
        <w:gridCol w:w="1417"/>
        <w:gridCol w:w="1276"/>
      </w:tblGrid>
      <w:tr w:rsidR="00B0758A" w:rsidRPr="0069786C" w:rsidTr="00E9361D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RPr="0069786C" w:rsidTr="00E9361D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с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граниченными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можностями   здоровья.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Капитально от</w:t>
      </w:r>
      <w:r>
        <w:rPr>
          <w:rFonts w:ascii="Times New Roman" w:eastAsia="Calibri" w:hAnsi="Times New Roman" w:cs="Times New Roman"/>
          <w:sz w:val="28"/>
          <w:szCs w:val="28"/>
        </w:rPr>
        <w:t>ремонтировано 4 спортивных зала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36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1418"/>
        <w:gridCol w:w="1417"/>
        <w:gridCol w:w="1276"/>
      </w:tblGrid>
      <w:tr w:rsidR="00B0758A" w:rsidRPr="0069786C" w:rsidTr="00E9361D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OLE_LINK2"/>
            <w:bookmarkStart w:id="3" w:name="OLE_LINK1"/>
            <w:bookmarkEnd w:id="2"/>
            <w:bookmarkEnd w:id="3"/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B0758A" w:rsidRPr="0069786C" w:rsidTr="00E9361D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758A" w:rsidRPr="0069786C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B0758A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До настоящего времени в 12 школах необходимо выполнить капи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ый ремонт спортивных залов. В школе № 27 </w:t>
      </w:r>
      <w:r w:rsidRPr="0069786C">
        <w:rPr>
          <w:rFonts w:ascii="Times New Roman" w:eastAsia="Calibri" w:hAnsi="Times New Roman" w:cs="Times New Roman"/>
          <w:sz w:val="28"/>
          <w:szCs w:val="28"/>
        </w:rPr>
        <w:t>спортивный залы отсутствует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позволит повысить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</w:t>
      </w:r>
      <w:r w:rsidRPr="0069786C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E w:val="0"/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sz w:val="28"/>
          <w:szCs w:val="28"/>
        </w:rPr>
        <w:t>2.1. Основная цель подпрограмм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ascii="Calibri" w:eastAsia="Calibri" w:hAnsi="Calibri" w:cs="Times New Roman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sz w:val="28"/>
          <w:szCs w:val="28"/>
          <w:lang w:eastAsia="ar-SA"/>
        </w:rPr>
        <w:t>2.2. 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ведение дополнительных мест в системе дошкольного образования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sz w:val="28"/>
          <w:szCs w:val="28"/>
        </w:rPr>
        <w:t>2.3. Сроки реализации подпрограммы: 2020 – 2023 годы.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«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182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14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1259,7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80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7645,8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9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2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559,5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раснодарского края «Развитие образования».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ка эффективности реализации </w:t>
      </w:r>
      <w:r w:rsidRPr="0069786C">
        <w:rPr>
          <w:rFonts w:ascii="Times New Roman" w:eastAsia="Calibri" w:hAnsi="Times New Roman" w:cs="Times New Roman"/>
          <w:sz w:val="28"/>
          <w:szCs w:val="28"/>
        </w:rPr>
        <w:t>подпрограммы производится ежегодно. В соответствии с базовыми показателями типовой методикой оце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E67">
        <w:rPr>
          <w:rFonts w:ascii="Times New Roman" w:eastAsia="Calibri" w:hAnsi="Times New Roman" w:cs="Times New Roman"/>
          <w:sz w:val="28"/>
          <w:szCs w:val="28"/>
        </w:rPr>
        <w:t>район №1921 от 02.11.2023.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758A" w:rsidRPr="0069786C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и контроль за ее выполнением осуществляет управление образования администрации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яет в управление экономики администрации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ходе реализации подпрограммы.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квартально до 20-го числа месяца, следующего за отчетным периодом, представляют отчет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х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денежных средств и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мероприятий;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B0758A" w:rsidRPr="0069786C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B0758A" w:rsidRPr="0069786C" w:rsidRDefault="00B0758A" w:rsidP="00B0758A">
      <w:pPr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B0758A" w:rsidRPr="0069786C" w:rsidSect="00CD4140">
          <w:headerReference w:type="default" r:id="rId7"/>
          <w:pgSz w:w="11906" w:h="16838"/>
          <w:pgMar w:top="1134" w:right="850" w:bottom="1134" w:left="1701" w:header="567" w:footer="567" w:gutter="0"/>
          <w:cols w:space="720"/>
          <w:docGrid w:linePitch="299"/>
        </w:sectPr>
      </w:pP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</w:t>
      </w:r>
      <w:r>
        <w:rPr>
          <w:rFonts w:ascii="Times New Roman" w:eastAsia="Calibri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С.М. Батог</w:t>
      </w: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B0758A" w:rsidRPr="00F33C75" w:rsidTr="00E9361D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</w:rPr>
      </w:pPr>
    </w:p>
    <w:p w:rsidR="00B0758A" w:rsidRPr="0069786C" w:rsidRDefault="00B0758A" w:rsidP="00B0758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Andale Sans UI" w:hAnsi="Times New Roman" w:cs="Times New Roman"/>
          <w:kern w:val="3"/>
          <w:sz w:val="28"/>
          <w:szCs w:val="28"/>
        </w:rPr>
        <w:t>ЦЕЛ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И, ЗАДАЧИ И ЦЕЛЕВЫЕ ПОКАЗАТЕЛИ </w:t>
      </w:r>
      <w:r w:rsidRPr="0069786C">
        <w:rPr>
          <w:rFonts w:ascii="Times New Roman" w:eastAsia="Andale Sans UI" w:hAnsi="Times New Roman" w:cs="Times New Roman"/>
          <w:kern w:val="3"/>
          <w:sz w:val="28"/>
          <w:szCs w:val="28"/>
        </w:rPr>
        <w:t>ПОДПРОГРАММЫ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район «</w:t>
      </w: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Обеспечение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образовательного процесса</w:t>
      </w:r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»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муниципального образования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9786C">
        <w:rPr>
          <w:rFonts w:ascii="Times New Roman" w:eastAsia="Calibri" w:hAnsi="Times New Roman" w:cs="Times New Roman"/>
          <w:sz w:val="28"/>
          <w:szCs w:val="28"/>
        </w:rPr>
        <w:t>Развитие образования» на 2020-2025 год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B0758A" w:rsidRPr="00F33C75" w:rsidTr="00E9361D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B0758A" w:rsidRPr="00F33C75" w:rsidTr="00E9361D"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Default="00B0758A" w:rsidP="00E9361D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B0758A" w:rsidRPr="00F33C75" w:rsidRDefault="00B0758A" w:rsidP="00E9361D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B0758A" w:rsidRPr="00F33C75" w:rsidTr="00E9361D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B0758A" w:rsidRPr="00F33C75" w:rsidTr="00E9361D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367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</w:tr>
      <w:tr w:rsidR="00B0758A" w:rsidRPr="00F33C75" w:rsidTr="00E9361D">
        <w:tc>
          <w:tcPr>
            <w:tcW w:w="6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щеобразовательных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1</w:t>
            </w:r>
          </w:p>
        </w:tc>
      </w:tr>
      <w:tr w:rsidR="00B0758A" w:rsidRPr="00F33C75" w:rsidTr="00E9361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2</w:t>
            </w:r>
          </w:p>
        </w:tc>
      </w:tr>
      <w:tr w:rsidR="00B0758A" w:rsidRPr="00F33C75" w:rsidTr="00E9361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110C46" w:rsidRDefault="00B0758A" w:rsidP="00E9361D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</w:t>
            </w:r>
            <w:r w:rsidRPr="00110C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110C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ончанием срока использования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</w:tr>
      <w:tr w:rsidR="00B0758A" w:rsidRPr="00F33C75" w:rsidTr="00E9361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0758A" w:rsidRPr="00F33C75" w:rsidTr="00E9361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Calibri" w:eastAsia="Calibri" w:hAnsi="Calibri" w:cs="Times New Roman"/>
              </w:rPr>
              <w:t>Д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ля инвалидов, обучающихся в образовательных орг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циях, в которых сформирована 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ниверсальна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езбарьерная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B0758A" w:rsidRPr="00F33C75" w:rsidTr="00E9361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69786C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B0758A" w:rsidRPr="00F33C75" w:rsidTr="00E9361D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под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«</w:t>
      </w: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беспечение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бразовательного процесса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Pr="0069786C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Развитие образования» на 2020-2025 год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B0758A" w:rsidRPr="00751EA0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B0758A" w:rsidRPr="00751EA0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 w:rsidR="00B0758A" w:rsidRPr="00751EA0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 w:rsidR="00B0758A" w:rsidRPr="00751EA0" w:rsidTr="00E9361D">
        <w:trPr>
          <w:trHeight w:val="981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5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1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90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1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0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4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 </w:t>
            </w:r>
          </w:p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втобусов и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лежащих замене в связи с окончанием срока использования;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оличество проведенных мероприятий  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7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9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0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1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4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1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0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1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ind w:left="61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7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1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1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4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7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76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5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ind w:left="61" w:hanging="61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7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ов для муниципальных образовательных организаций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 w:rsidR="00B0758A" w:rsidRPr="00751EA0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65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9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ind w:left="61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65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2023 года 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hd w:val="clear" w:color="auto" w:fill="FFFFFF"/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апитального и текущего рем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 w:rsidRPr="00751EA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65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9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 </w:t>
            </w:r>
          </w:p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65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9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едоставления общедоступного и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 w:rsidR="00B0758A" w:rsidRPr="00751EA0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о основным общеобразовательным программам в муниципаль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образовательных организациях, расположенных в сельской и</w:t>
            </w:r>
          </w:p>
          <w:p w:rsidR="00B0758A" w:rsidRPr="00751EA0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 w:rsidR="00B0758A" w:rsidRPr="00751EA0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об</w:t>
            </w: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</w:t>
            </w:r>
            <w:r w:rsidRPr="00751EA0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2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2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еобразовательным программам в муниципальных образовательных организациях капитальный ремонт зданий и сооружений. Благоустройство территорий, прилегающих к зданиям и сооружениям муниципальных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4985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08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78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администрации- муниципального образования</w:t>
            </w:r>
          </w:p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5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5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1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3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6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сельской местности и малых городах (создание (обновление) материально-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й базы для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3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 года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для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новых мест в общеобразовательных организациях (приобретение движимого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ст в муниципальных общеобразовательных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4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ind w:right="5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7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71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3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обновлена   </w:t>
            </w:r>
          </w:p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522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46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909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340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41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781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901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848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9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31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27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69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09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41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765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99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0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76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 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20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7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1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6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 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хода за детьми, содержания детей в муниципальных образовательных организациях на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2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Красн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рского края в рамках реализации мероприятий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 w:rsidR="00B0758A" w:rsidRPr="00751EA0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ежемесячно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онной выплаты на питание обучающимся с ограниченными возможностями здоровья, для которых общеобразовательными организациями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ганизовано обучение на дому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,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43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4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9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1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43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4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9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12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5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2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4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.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 с ограниченными возможностями здоровья, охваченных горячим питанием, от общей численности учащихся общеобразовательных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383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3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00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12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17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3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978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3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9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32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.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2022, 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охваченных горячим питанием, от общей численности учащихся общеобразовательных  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1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602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602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30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30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38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4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4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751EA0" w:rsidTr="00E9361D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B0758A" w:rsidRPr="00751EA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751EA0" w:rsidRDefault="00B0758A" w:rsidP="00E936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751EA0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758A" w:rsidRDefault="00B0758A" w:rsidP="00B0758A">
      <w:pPr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69786C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</w:r>
      <w:r w:rsidRPr="006978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администрации муниципального </w:t>
      </w:r>
    </w:p>
    <w:p w:rsidR="00B0758A" w:rsidRPr="00751EA0" w:rsidRDefault="00B0758A" w:rsidP="00B0758A">
      <w:pPr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С.М. Батог</w:t>
      </w: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B0758A" w:rsidRPr="00F33C75" w:rsidTr="00E9361D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</w:tcPr>
          <w:p w:rsidR="00B0758A" w:rsidRPr="00F33C75" w:rsidRDefault="00B0758A" w:rsidP="00E9361D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Участники подпрограммы</w:t>
            </w:r>
          </w:p>
          <w:p w:rsidR="00B0758A" w:rsidRPr="00F33C75" w:rsidRDefault="00B0758A" w:rsidP="00E9361D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Pr="00F33C75" w:rsidRDefault="00B0758A" w:rsidP="00E9361D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;</w:t>
            </w:r>
          </w:p>
          <w:p w:rsidR="00B0758A" w:rsidRPr="00F33C75" w:rsidRDefault="00B0758A" w:rsidP="00E9361D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образовательные учреждения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Цель подпрограммы</w:t>
            </w:r>
          </w:p>
          <w:p w:rsidR="00B0758A" w:rsidRPr="00F33C75" w:rsidRDefault="00B0758A" w:rsidP="00E9361D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Pr="00F33C75" w:rsidRDefault="00B0758A" w:rsidP="00E9361D">
            <w:pPr>
              <w:spacing w:line="200" w:lineRule="atLeast"/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B0758A" w:rsidRPr="00F33C75" w:rsidRDefault="00B0758A" w:rsidP="00E93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B0758A" w:rsidRPr="00F33C75" w:rsidRDefault="00B0758A" w:rsidP="00E9361D"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казать мер социальной поддержки выпускникам общеобразовательных учреждений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обучающимся на педагогических специальностях по целевому приему;</w:t>
            </w:r>
          </w:p>
          <w:p w:rsidR="00B0758A" w:rsidRPr="00F33C75" w:rsidRDefault="00B0758A" w:rsidP="00E936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ить систему образования </w:t>
            </w: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B0758A" w:rsidRPr="00F33C75" w:rsidRDefault="00B0758A" w:rsidP="00E936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 w:rsidR="00B0758A" w:rsidRPr="00F33C75" w:rsidRDefault="00B0758A" w:rsidP="00E936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B0758A" w:rsidRPr="00F33C75" w:rsidRDefault="00B0758A" w:rsidP="00E9361D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B0758A" w:rsidRPr="00F33C75" w:rsidRDefault="00B0758A" w:rsidP="00E9361D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B0758A" w:rsidRPr="00F33C75" w:rsidRDefault="00B0758A" w:rsidP="00E9361D">
            <w:pPr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F33C75"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 w:rsidR="00B0758A" w:rsidRPr="00F33C75" w:rsidRDefault="00B0758A" w:rsidP="00E9361D">
            <w:pPr>
              <w:spacing w:line="200" w:lineRule="atLeas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дов на оплату жилых помещений, отоп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ления и освещения педагогическим ра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ботникам муниципальных образовательных учреждений;</w:t>
            </w:r>
          </w:p>
          <w:p w:rsidR="00B0758A" w:rsidRPr="00F33C75" w:rsidRDefault="00B0758A" w:rsidP="00E9361D">
            <w:pPr>
              <w:spacing w:line="200" w:lineRule="atLeas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платы компенсации части родительской платы родителям воспи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танников</w:t>
            </w:r>
          </w:p>
        </w:tc>
      </w:tr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 w:rsidR="00B0758A" w:rsidRPr="00F33C75" w:rsidRDefault="00B0758A" w:rsidP="00E9361D">
            <w:pPr>
              <w:widowControl w:val="0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Pr="00F33C75" w:rsidRDefault="00B0758A" w:rsidP="00E9361D">
            <w:r w:rsidRPr="00F33C75"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B0758A" w:rsidRPr="00F33C75" w:rsidRDefault="00B0758A" w:rsidP="00E9361D">
            <w:pPr>
              <w:widowControl w:val="0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B0758A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ий объем –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42 967,6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F33C75" w:rsidRDefault="00B0758A" w:rsidP="00E9361D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 w:rsidR="00B0758A" w:rsidRPr="00F33C75" w:rsidRDefault="00B0758A" w:rsidP="00E9361D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 w:rsidR="00B0758A" w:rsidRPr="00F33C75" w:rsidRDefault="00B0758A" w:rsidP="00E9361D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тысяч рублей</w:t>
            </w:r>
          </w:p>
          <w:p w:rsidR="00B0758A" w:rsidRPr="00F33C75" w:rsidRDefault="00B0758A" w:rsidP="00E9361D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5 год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00,0 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0 147,7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 100,7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 189,9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 743,3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 - 12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19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,9 тысяч рублей, в том числе на: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 57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290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F33C75" w:rsidRDefault="00B0758A" w:rsidP="00E9361D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внебюджетных источников –         00,0 тысяч рублей, в том числе на:</w:t>
            </w:r>
          </w:p>
          <w:p w:rsidR="00B0758A" w:rsidRPr="00F33C75" w:rsidRDefault="00B0758A" w:rsidP="00E9361D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B0758A" w:rsidRPr="00F33C7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B0758A" w:rsidRPr="00F33C75" w:rsidTr="00E9361D">
        <w:tc>
          <w:tcPr>
            <w:tcW w:w="3681" w:type="dxa"/>
          </w:tcPr>
          <w:p w:rsidR="00B0758A" w:rsidRPr="00F33C75" w:rsidRDefault="00B0758A" w:rsidP="00E9361D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64" w:type="dxa"/>
          </w:tcPr>
          <w:p w:rsidR="00B0758A" w:rsidRPr="00F33C75" w:rsidRDefault="00B0758A" w:rsidP="00E9361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дминистрация муниципального образования </w:t>
            </w:r>
            <w:proofErr w:type="spellStart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proofErr w:type="spellStart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едагогическими кадрами является одним из приоритетных для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ab/>
        <w:t xml:space="preserve">Приоритетом развития системы профессионального образования в муниципальном образовании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системе образования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F33C75">
        <w:rPr>
          <w:rFonts w:ascii="Times New Roman" w:eastAsia="Times New Roman" w:hAnsi="Times New Roman" w:cs="Times New Roman"/>
          <w:sz w:val="28"/>
          <w:szCs w:val="28"/>
        </w:rPr>
        <w:t xml:space="preserve">.1. Основная цель подпрограммы – </w:t>
      </w:r>
      <w:r w:rsidRPr="00F33C75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оказать мер социальной поддержки выпускникам общеобразовательных учреждений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, обучающимся на педагогических специальностях по целевому приему;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казать социальную поддержку детям, оставшимся без попечения родителей и опекунам.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подпрограммы: 2020 – 2025 годы.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 w:rsidRPr="00F33C75">
        <w:rPr>
          <w:rFonts w:ascii="Calibri" w:eastAsia="Calibri" w:hAnsi="Calibri" w:cs="Times New Roman"/>
        </w:rPr>
        <w:t xml:space="preserve"> </w:t>
      </w:r>
      <w:r w:rsidRPr="00F33C75">
        <w:rPr>
          <w:rFonts w:ascii="Times New Roman" w:eastAsia="Calibri" w:hAnsi="Times New Roman" w:cs="Times New Roman"/>
          <w:sz w:val="28"/>
          <w:szCs w:val="28"/>
        </w:rPr>
        <w:t>форме в соответствии с приложением № 2.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ъем финансирования мероприятий подпрограммы «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296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743,3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0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13,0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B0758A" w:rsidRDefault="00B0758A" w:rsidP="00B0758A">
      <w:pPr>
        <w:autoSpaceDN w:val="0"/>
        <w:spacing w:line="200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spacing w:line="200" w:lineRule="atLeast"/>
        <w:jc w:val="center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0758A" w:rsidRPr="00F33C75" w:rsidRDefault="00B0758A" w:rsidP="00B0758A">
      <w:pPr>
        <w:autoSpaceDN w:val="0"/>
        <w:spacing w:line="200" w:lineRule="atLeast"/>
        <w:jc w:val="center"/>
        <w:textAlignment w:val="baseline"/>
        <w:rPr>
          <w:rFonts w:ascii="Calibri" w:eastAsia="Calibri" w:hAnsi="Calibri" w:cs="Times New Roman"/>
        </w:rPr>
      </w:pP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ценка    эффективности   реализации     подпрограммы    производится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№</w:t>
      </w:r>
      <w:r>
        <w:rPr>
          <w:rFonts w:ascii="Times New Roman" w:eastAsia="Calibri" w:hAnsi="Times New Roman" w:cs="Times New Roman"/>
          <w:sz w:val="28"/>
          <w:szCs w:val="28"/>
        </w:rPr>
        <w:t>1921 от 02.11.2023.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B0758A" w:rsidRPr="00F33C7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яет в управление эконом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и администрации муниципального </w:t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ом, представляют отчет об объемах</w:t>
      </w: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денежных средств и степени выполнения мероприятий;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B0758A" w:rsidRPr="00F33C7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B0758A" w:rsidRPr="00F33C75" w:rsidRDefault="00B0758A" w:rsidP="00B0758A">
      <w:pPr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B0758A" w:rsidRPr="00F33C75" w:rsidSect="002B6D73">
          <w:headerReference w:type="default" r:id="rId8"/>
          <w:pgSz w:w="11906" w:h="16838"/>
          <w:pgMar w:top="1134" w:right="850" w:bottom="1134" w:left="1701" w:header="567" w:footer="567" w:gutter="0"/>
          <w:cols w:space="720"/>
          <w:docGrid w:linePitch="299"/>
        </w:sect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С.М. Батог</w:t>
      </w: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B0758A" w:rsidRPr="00F33C75" w:rsidTr="00E9361D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Pr="00A72673" w:rsidRDefault="00B0758A" w:rsidP="00B0758A">
      <w:pPr>
        <w:widowControl w:val="0"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</w:rPr>
      </w:pPr>
    </w:p>
    <w:p w:rsidR="00B0758A" w:rsidRDefault="00B0758A" w:rsidP="00B0758A">
      <w:pPr>
        <w:widowControl w:val="0"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</w:p>
    <w:p w:rsidR="00B0758A" w:rsidRPr="00F33C75" w:rsidRDefault="00B0758A" w:rsidP="00B0758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Andale Sans UI" w:hAnsi="Times New Roman" w:cs="Times New Roman"/>
          <w:kern w:val="3"/>
          <w:sz w:val="28"/>
          <w:szCs w:val="28"/>
        </w:rPr>
        <w:t>ЦЕЛ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И, ЗАДАЧИ И ЦЕЛЕВЫЕ ПОКАЗАТЕЛИ </w:t>
      </w:r>
      <w:r w:rsidRPr="00F33C75">
        <w:rPr>
          <w:rFonts w:ascii="Times New Roman" w:eastAsia="Andale Sans UI" w:hAnsi="Times New Roman" w:cs="Times New Roman"/>
          <w:kern w:val="3"/>
          <w:sz w:val="28"/>
          <w:szCs w:val="28"/>
        </w:rPr>
        <w:t>ПОДПРОГРАММЫ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</w:t>
      </w: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B0758A" w:rsidRPr="00F33C75" w:rsidTr="00E9361D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B0758A" w:rsidRPr="00F33C75" w:rsidTr="00E9361D"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Default="00B0758A" w:rsidP="00E9361D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B0758A" w:rsidRPr="00F33C75" w:rsidRDefault="00B0758A" w:rsidP="00E9361D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B0758A" w:rsidRPr="00F33C75" w:rsidTr="00E9361D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B0758A" w:rsidRPr="00F33C75" w:rsidTr="00E9361D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367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еры социальной поддержки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</w:tr>
      <w:tr w:rsidR="00B0758A" w:rsidRPr="00F33C75" w:rsidTr="00E9361D">
        <w:tc>
          <w:tcPr>
            <w:tcW w:w="6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выпускников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0758A" w:rsidRPr="00F33C75" w:rsidTr="00E9361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е компенсационных расх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ов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плату жилых помещений, отоп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0758A" w:rsidRPr="00F33C75" w:rsidTr="00E9361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B0758A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B0758A" w:rsidRPr="00F33C75" w:rsidTr="00E9361D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B0758A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Pr="00F33C75" w:rsidRDefault="00B0758A" w:rsidP="00E9361D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Pr="00A72673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A7267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Pr="00F33C7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B0758A" w:rsidRPr="00A7267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6"/>
          <w:lang w:eastAsia="zh-CN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Ста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тус</w:t>
            </w:r>
            <w:proofErr w:type="spellEnd"/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</w:t>
            </w:r>
            <w:proofErr w:type="spellEnd"/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D0339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B0758A" w:rsidRPr="00F33C75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8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 w:rsidR="00B0758A" w:rsidRPr="00F33C75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 социальной поддержк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пускникам общеобразовательных </w:t>
            </w: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направленным </w:t>
            </w: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учение на педагогические специальности по целевому приему</w:t>
            </w:r>
          </w:p>
        </w:tc>
      </w:tr>
      <w:tr w:rsidR="00B0758A" w:rsidRPr="00F33C75" w:rsidTr="00E9361D">
        <w:trPr>
          <w:trHeight w:val="981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плата стипендий выпускникам общеобразовательных учреждений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1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9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3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5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9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0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выпускников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1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9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3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5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9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0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423448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112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218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743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ционных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3448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112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218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743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CE4C6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E4C60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rPr>
          <w:trHeight w:val="279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венций бюджетам муниципальных районов (городских округ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освещения педа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ическим работникам муниципаль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ных образовательных орган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ций, проживающим и работающим 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в сельских населенных пунктах, рабочих поселках (поселках город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) на территории Красно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дарского края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9641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600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784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9641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600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784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9E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образовательную программу дошкольного образования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5872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5872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B0758A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6C0E9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6C0E9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6C0E9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tabs>
                <w:tab w:val="left" w:pos="405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9E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9473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03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39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947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03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39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61609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4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ционных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61609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4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</w:t>
            </w:r>
            <w:r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ения родителей, переданных на патро</w:t>
            </w: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натное воспитание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51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5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ционных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51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5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</w:t>
            </w:r>
            <w:r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 xml:space="preserve">ального патроната и </w:t>
            </w:r>
            <w:proofErr w:type="spellStart"/>
            <w:r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постинтернат</w:t>
            </w: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ного</w:t>
            </w:r>
            <w:proofErr w:type="spellEnd"/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 xml:space="preserve"> сопровождения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 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2024,2025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,2024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Предоставление субвенций местным</w:t>
            </w:r>
          </w:p>
          <w:p w:rsidR="00B0758A" w:rsidRPr="00BF51E4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бюджетам в </w:t>
            </w:r>
            <w:r w:rsidRPr="00F33C75">
              <w:rPr>
                <w:rFonts w:ascii="Times New Roman" w:eastAsia="Calibri" w:hAnsi="Times New Roman" w:cs="Times New Roman"/>
                <w:sz w:val="28"/>
              </w:rPr>
              <w:t>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культурно-спортив</w:t>
            </w:r>
            <w:r w:rsidRPr="00F33C75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ных организаций, осуществляющих подготовку спортивно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го </w:t>
            </w: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резерва, и муниципальных образовательных 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организаций дополнительного </w:t>
            </w: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образования детей Краснодар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ского края отраслей «Образование</w:t>
            </w: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» и «Физическая культура и  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спорт»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качества услуг, предоставляемых муниципальными учреждениями образования муниципального образования </w:t>
            </w:r>
            <w:proofErr w:type="spellStart"/>
            <w:r w:rsidRPr="0047400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47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за счет притока квалифицированных кадров</w:t>
            </w: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й образования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5B03DE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F33C75" w:rsidTr="00E9361D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47400D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 кадрового потенциала учрежде</w:t>
            </w: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образования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ция муниципального образов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е образования администрации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F33C75" w:rsidTr="00E9361D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5B03DE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Pr="00F33C7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Pr="00F33C75" w:rsidRDefault="00B0758A" w:rsidP="00B0758A">
      <w:pPr>
        <w:rPr>
          <w:rFonts w:ascii="Times New Roman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С.М. Батог</w:t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3828"/>
      </w:tblGrid>
      <w:tr w:rsidR="00B0758A" w:rsidRPr="008B7215" w:rsidTr="00E9361D"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4</w:t>
            </w:r>
          </w:p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B0758A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0758A" w:rsidTr="00E9361D">
        <w:tc>
          <w:tcPr>
            <w:tcW w:w="3681" w:type="dxa"/>
          </w:tcPr>
          <w:p w:rsidR="00B0758A" w:rsidRPr="008B7215" w:rsidRDefault="00B0758A" w:rsidP="00E9361D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</w:tcPr>
          <w:p w:rsidR="00B0758A" w:rsidRPr="008B7215" w:rsidRDefault="00B0758A" w:rsidP="00E9361D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Tr="00E9361D">
        <w:tc>
          <w:tcPr>
            <w:tcW w:w="3681" w:type="dxa"/>
          </w:tcPr>
          <w:p w:rsidR="00B0758A" w:rsidRPr="008B7215" w:rsidRDefault="00B0758A" w:rsidP="00E9361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астники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B0758A" w:rsidRPr="008B7215" w:rsidRDefault="00B0758A" w:rsidP="00E9361D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Default="00B0758A" w:rsidP="00E9361D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управление образования администрации муниципальног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о образ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;</w:t>
            </w:r>
          </w:p>
          <w:p w:rsidR="00B0758A" w:rsidRDefault="00B0758A" w:rsidP="00E9361D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муниципальное казенное учреждение «Информационно-методический центр системы образования муниципального образования </w:t>
            </w:r>
            <w:proofErr w:type="spellStart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айон»;</w:t>
            </w:r>
          </w:p>
          <w:p w:rsidR="00B0758A" w:rsidRPr="008B7215" w:rsidRDefault="00B0758A" w:rsidP="00E9361D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-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муниципальное казенное учреждение «Централизованная бухгалтерия учреждений образования и культуры муниципального образования </w:t>
            </w:r>
            <w:proofErr w:type="spellStart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B0758A" w:rsidTr="00E9361D">
        <w:tc>
          <w:tcPr>
            <w:tcW w:w="3681" w:type="dxa"/>
          </w:tcPr>
          <w:p w:rsidR="00B0758A" w:rsidRPr="008B7215" w:rsidRDefault="00B0758A" w:rsidP="00E9361D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Цели подпрограммы</w:t>
            </w:r>
          </w:p>
          <w:p w:rsidR="00B0758A" w:rsidRPr="008B7215" w:rsidRDefault="00B0758A" w:rsidP="00E9361D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B0758A" w:rsidRPr="008B7215" w:rsidRDefault="00B0758A" w:rsidP="00E9361D">
            <w:pPr>
              <w:spacing w:line="200" w:lineRule="atLeast"/>
            </w:pP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 w:rsidR="00B0758A" w:rsidTr="00E9361D">
        <w:tc>
          <w:tcPr>
            <w:tcW w:w="3681" w:type="dxa"/>
          </w:tcPr>
          <w:p w:rsidR="00B0758A" w:rsidRPr="008B7215" w:rsidRDefault="00B0758A" w:rsidP="00E9361D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B0758A" w:rsidRPr="008B7215" w:rsidRDefault="00B0758A" w:rsidP="00E93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B0758A" w:rsidRPr="008B7215" w:rsidRDefault="00B0758A" w:rsidP="00E9361D"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обеспечение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высокого качества управления процессами развития образо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вания на муниципальном уровне,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вышение социальн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ого статуса и профессионализма педагогических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ботников</w:t>
            </w:r>
          </w:p>
        </w:tc>
      </w:tr>
      <w:tr w:rsidR="00B0758A" w:rsidTr="00E9361D">
        <w:tc>
          <w:tcPr>
            <w:tcW w:w="3681" w:type="dxa"/>
          </w:tcPr>
          <w:p w:rsidR="00B0758A" w:rsidRPr="008B7215" w:rsidRDefault="00B0758A" w:rsidP="00E9361D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B0758A" w:rsidRPr="008B7215" w:rsidRDefault="00B0758A" w:rsidP="00E9361D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B0758A" w:rsidRPr="008B7215" w:rsidRDefault="00B0758A" w:rsidP="00E9361D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B0758A" w:rsidRPr="008B7215" w:rsidRDefault="00B0758A" w:rsidP="00E9361D"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 w:rsidR="00B0758A" w:rsidRPr="008B7215" w:rsidRDefault="00B0758A" w:rsidP="00E9361D"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культурных поездок, походов учащихся образовательных организаций;</w:t>
            </w:r>
          </w:p>
          <w:p w:rsidR="00B0758A" w:rsidRPr="008B7215" w:rsidRDefault="00B0758A" w:rsidP="00E9361D"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проведенных массовых мероприятий</w:t>
            </w:r>
          </w:p>
        </w:tc>
      </w:tr>
      <w:tr w:rsidR="00B0758A" w:rsidTr="00E9361D">
        <w:tc>
          <w:tcPr>
            <w:tcW w:w="3681" w:type="dxa"/>
          </w:tcPr>
          <w:p w:rsidR="00B0758A" w:rsidRPr="008B7215" w:rsidRDefault="00B0758A" w:rsidP="00E9361D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64" w:type="dxa"/>
          </w:tcPr>
          <w:p w:rsidR="00B0758A" w:rsidRPr="008B7215" w:rsidRDefault="00B0758A" w:rsidP="00E9361D">
            <w:r w:rsidRPr="008B7215"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B0758A" w:rsidTr="00E9361D">
        <w:tc>
          <w:tcPr>
            <w:tcW w:w="3681" w:type="dxa"/>
          </w:tcPr>
          <w:p w:rsidR="00B0758A" w:rsidRPr="008B7215" w:rsidRDefault="00B0758A" w:rsidP="00E9361D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664" w:type="dxa"/>
          </w:tcPr>
          <w:p w:rsidR="00B0758A" w:rsidRPr="008B721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B0758A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ий объем –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99 004,1 </w:t>
            </w: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тысяч рублей</w:t>
            </w:r>
          </w:p>
          <w:p w:rsidR="00B0758A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8 376,3 тысяч рублей, в том числе на: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0 068,1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0 627,8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 в том числе на: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 447,1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5 864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 980,1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х источников –         00,0 тысяч рублей, в том числе на: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B0758A" w:rsidRPr="0093156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B0758A" w:rsidRPr="008B7215" w:rsidRDefault="00B0758A" w:rsidP="00E9361D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B0758A" w:rsidTr="00E9361D">
        <w:tc>
          <w:tcPr>
            <w:tcW w:w="3681" w:type="dxa"/>
          </w:tcPr>
          <w:p w:rsidR="00B0758A" w:rsidRDefault="00B0758A" w:rsidP="00E93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65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  <w:r w:rsidRPr="0093156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64" w:type="dxa"/>
          </w:tcPr>
          <w:p w:rsidR="00B0758A" w:rsidRDefault="00B0758A" w:rsidP="00E9361D">
            <w:pPr>
              <w:rPr>
                <w:rFonts w:ascii="Times New Roman" w:hAnsi="Times New Roman"/>
                <w:sz w:val="28"/>
                <w:szCs w:val="28"/>
              </w:rPr>
            </w:pPr>
            <w:r w:rsidRPr="0093156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931565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93156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вышение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15">
        <w:rPr>
          <w:rFonts w:ascii="Times New Roman" w:eastAsia="Calibri" w:hAnsi="Times New Roman" w:cs="Times New Roman"/>
          <w:sz w:val="28"/>
          <w:szCs w:val="28"/>
        </w:rPr>
        <w:t>реализации государственной социальной политики».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от 27 июля 2010 года № 210-ФЗ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ых (муниципальных) услуг» 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в ходе административной реформы в муниципальном образовании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8B7215">
        <w:rPr>
          <w:rFonts w:ascii="Times New Roman" w:eastAsia="Times New Roman" w:hAnsi="Times New Roman" w:cs="Times New Roman"/>
          <w:sz w:val="28"/>
          <w:szCs w:val="28"/>
        </w:rPr>
        <w:t xml:space="preserve">.1. Основная цель подпрограммы – </w:t>
      </w:r>
      <w:r w:rsidRPr="008B721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атривается решение следующих задач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еспечить 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ысоко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е качество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управления процессами развития образования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на муниципальном уровне, повы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сить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оциальн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ый статус и профессионализм педагогических 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работников;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увеличить 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количество культурных поездок, походов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б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уча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ю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щихся образовательных организаций;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увеличить </w:t>
      </w:r>
      <w:r w:rsidRPr="008B721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личество проведенных массовых мероприятий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подпрограммы: 2020 – 2025 годы.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7"/>
          <w:szCs w:val="27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ascii="Calibri" w:eastAsia="Calibri" w:hAnsi="Calibri" w:cs="Times New Roman"/>
        </w:rPr>
        <w:t xml:space="preserve"> </w:t>
      </w:r>
      <w:r w:rsidRPr="008B7215">
        <w:rPr>
          <w:rFonts w:ascii="Times New Roman" w:eastAsia="Calibri" w:hAnsi="Times New Roman" w:cs="Times New Roman"/>
          <w:sz w:val="28"/>
          <w:szCs w:val="28"/>
        </w:rPr>
        <w:t>форме в соответствии с приложением № 2.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B0758A" w:rsidRPr="00F33C75" w:rsidTr="00E9361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бъем финансирования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Обеспечение ре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ии муниципальной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ы и прочие мероприятия 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ласти образования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900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2,8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9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836,7</w:t>
            </w:r>
          </w:p>
        </w:tc>
      </w:tr>
      <w:tr w:rsidR="00B0758A" w:rsidRPr="00F33C75" w:rsidTr="00E9361D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F33C7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B0758A" w:rsidRPr="008B7215" w:rsidRDefault="00B0758A" w:rsidP="00B0758A">
      <w:pPr>
        <w:autoSpaceDN w:val="0"/>
        <w:spacing w:line="200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spacing w:line="200" w:lineRule="atLeast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ка эффективности реализации </w:t>
      </w:r>
      <w:r w:rsidRPr="008B7215">
        <w:rPr>
          <w:rFonts w:ascii="Times New Roman" w:eastAsia="Calibri" w:hAnsi="Times New Roman" w:cs="Times New Roman"/>
          <w:sz w:val="28"/>
          <w:szCs w:val="28"/>
        </w:rPr>
        <w:t>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Pr="008B7215">
        <w:rPr>
          <w:rFonts w:ascii="Times New Roman" w:eastAsia="Calibri" w:hAnsi="Times New Roman" w:cs="Times New Roman"/>
          <w:sz w:val="28"/>
          <w:szCs w:val="28"/>
        </w:rPr>
        <w:t>№1</w:t>
      </w:r>
      <w:r>
        <w:rPr>
          <w:rFonts w:ascii="Times New Roman" w:eastAsia="Calibri" w:hAnsi="Times New Roman" w:cs="Times New Roman"/>
          <w:sz w:val="28"/>
          <w:szCs w:val="28"/>
        </w:rPr>
        <w:t>921 от 02.11.2023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lang w:eastAsia="zh-CN"/>
        </w:rPr>
      </w:pP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яет в управление экономики администрации муниципального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ю об исполнении мероприятий 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одом, представляют отчет об объемах 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денежных средств и степени выполнения мероприятий;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B0758A" w:rsidRPr="008B7215" w:rsidRDefault="00B0758A" w:rsidP="00B0758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B0758A" w:rsidRPr="008B7215" w:rsidRDefault="00B0758A" w:rsidP="00B0758A">
      <w:pPr>
        <w:autoSpaceDE w:val="0"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B0758A" w:rsidRPr="008B7215" w:rsidSect="007966D5">
          <w:headerReference w:type="default" r:id="rId9"/>
          <w:pgSz w:w="11906" w:h="16838"/>
          <w:pgMar w:top="1134" w:right="850" w:bottom="1134" w:left="1701" w:header="567" w:footer="567" w:gutter="0"/>
          <w:cols w:space="720"/>
          <w:docGrid w:linePitch="299"/>
        </w:sect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</w:t>
      </w:r>
      <w:r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8B7215">
        <w:rPr>
          <w:rFonts w:ascii="Times New Roman" w:eastAsia="Calibri" w:hAnsi="Times New Roman" w:cs="Times New Roman"/>
          <w:sz w:val="28"/>
          <w:szCs w:val="28"/>
        </w:rPr>
        <w:t>С.М. Батог</w:t>
      </w:r>
    </w:p>
    <w:tbl>
      <w:tblPr>
        <w:tblW w:w="143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100"/>
      </w:tblGrid>
      <w:tr w:rsidR="00B0758A" w:rsidRPr="009A64AD" w:rsidTr="00E9361D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«Обеспечение реализации муниципальной программы и прочие мероприятия в области образова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Pr="008B7215" w:rsidRDefault="00B0758A" w:rsidP="00B0758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9A64AD" w:rsidRDefault="00B0758A" w:rsidP="00B0758A">
      <w:pPr>
        <w:widowControl w:val="0"/>
        <w:autoSpaceDN w:val="0"/>
        <w:jc w:val="right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</w:t>
      </w:r>
    </w:p>
    <w:p w:rsidR="00B0758A" w:rsidRPr="008B7215" w:rsidRDefault="00B0758A" w:rsidP="00B0758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Andale Sans UI" w:hAnsi="Times New Roman" w:cs="Times New Roman"/>
          <w:kern w:val="3"/>
          <w:sz w:val="28"/>
          <w:szCs w:val="28"/>
        </w:rPr>
        <w:t>ЦЕЛИ, ЗАДАЧИ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И ЦЕЛЕВЫЕ ПОКАЗАТЕЛИ</w:t>
      </w:r>
      <w:r w:rsidRPr="008B7215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ПОДПРОГРАММЫ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Развитие образования» на 2020-2025 годы</w:t>
      </w:r>
    </w:p>
    <w:p w:rsidR="00B0758A" w:rsidRPr="008B7215" w:rsidRDefault="00B0758A" w:rsidP="00B0758A">
      <w:pPr>
        <w:widowControl w:val="0"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578"/>
        <w:gridCol w:w="5376"/>
        <w:gridCol w:w="1417"/>
        <w:gridCol w:w="846"/>
        <w:gridCol w:w="147"/>
        <w:gridCol w:w="850"/>
        <w:gridCol w:w="992"/>
        <w:gridCol w:w="993"/>
        <w:gridCol w:w="992"/>
        <w:gridCol w:w="992"/>
        <w:gridCol w:w="992"/>
        <w:gridCol w:w="142"/>
      </w:tblGrid>
      <w:tr w:rsidR="00B0758A" w:rsidRPr="008B7215" w:rsidTr="00E9361D">
        <w:trPr>
          <w:gridAfter w:val="1"/>
          <w:wAfter w:w="142" w:type="dxa"/>
          <w:trHeight w:val="416"/>
        </w:trPr>
        <w:tc>
          <w:tcPr>
            <w:tcW w:w="5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8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B0758A" w:rsidRPr="008B7215" w:rsidTr="00E9361D">
        <w:trPr>
          <w:gridAfter w:val="1"/>
          <w:wAfter w:w="142" w:type="dxa"/>
        </w:trPr>
        <w:tc>
          <w:tcPr>
            <w:tcW w:w="58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 год</w:t>
            </w:r>
          </w:p>
        </w:tc>
      </w:tr>
      <w:tr w:rsidR="00B0758A" w:rsidRPr="008B7215" w:rsidTr="00E9361D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B0758A" w:rsidRPr="008B7215" w:rsidTr="00E9361D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2605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B0758A" w:rsidRPr="008B7215" w:rsidTr="00E9361D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line="200" w:lineRule="atLeast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0758A" w:rsidRPr="008B7215" w:rsidTr="00E9361D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B0758A" w:rsidRPr="008B7215" w:rsidTr="00E9361D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0758A" w:rsidRPr="009A64AD" w:rsidTr="00E9361D">
        <w:trPr>
          <w:gridBefore w:val="1"/>
          <w:wBefore w:w="6" w:type="dxa"/>
        </w:trPr>
        <w:tc>
          <w:tcPr>
            <w:tcW w:w="82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«Обеспечение реализации муниципальной программы и прочие мероприятия в области образова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B0758A" w:rsidRPr="009A64AD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B0758A" w:rsidRPr="008B7215" w:rsidRDefault="00B0758A" w:rsidP="00B0758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</w:t>
      </w: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Развитие образования» на 2020-2025 годы</w:t>
      </w:r>
    </w:p>
    <w:p w:rsidR="00B0758A" w:rsidRDefault="00B0758A" w:rsidP="00B0758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985"/>
        <w:gridCol w:w="425"/>
        <w:gridCol w:w="1280"/>
        <w:gridCol w:w="830"/>
        <w:gridCol w:w="17"/>
        <w:gridCol w:w="852"/>
        <w:gridCol w:w="844"/>
        <w:gridCol w:w="6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B0758A" w:rsidRPr="00C36728" w:rsidTr="00E9361D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Ста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тус</w:t>
            </w:r>
            <w:proofErr w:type="spellEnd"/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</w:t>
            </w: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B0758A" w:rsidRPr="00C36728" w:rsidTr="00E9361D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</w:t>
            </w:r>
            <w:r w:rsidRPr="00E32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и расширение спектра муниципальных услуг в сфере образования</w:t>
            </w:r>
          </w:p>
        </w:tc>
      </w:tr>
      <w:tr w:rsidR="00B0758A" w:rsidRPr="00C36728" w:rsidTr="00E9361D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2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ысокого качества управления процессами развития образования на муниципальном уровне, повышение социального статуса и профессионализ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r w:rsidRPr="009B6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</w:t>
            </w:r>
          </w:p>
        </w:tc>
      </w:tr>
      <w:tr w:rsidR="00B0758A" w:rsidRPr="00C36728" w:rsidTr="00E9361D">
        <w:trPr>
          <w:trHeight w:val="981"/>
        </w:trPr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004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32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43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48376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68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2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627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64,0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8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ства и управления в сфере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Центральный аппарат»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458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12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1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</w:t>
            </w:r>
          </w:p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6E24CB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357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1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4C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450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989,9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5982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7520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575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451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8930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ции муниципального об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275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67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2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2024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175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9 123,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9736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0850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688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9167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,2022,2023,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B0758A" w:rsidRPr="008B721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 w:rsidR="00B0758A" w:rsidRPr="008B721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разования администрац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 муниципального об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024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нансовое обеспечение организации и проведения массовы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роприятий (выпускной, </w:t>
            </w: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учителя и т.д.)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1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4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</w:t>
            </w:r>
          </w:p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8B7215" w:rsidRDefault="00B0758A" w:rsidP="00E9361D">
            <w:pPr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 w:rsidR="00B0758A" w:rsidRPr="008B7215" w:rsidRDefault="00B0758A" w:rsidP="00E9361D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</w:t>
            </w: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1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4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8B7215" w:rsidRDefault="00B0758A" w:rsidP="00E9361D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B0758A" w:rsidRPr="008B7215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B0758A" w:rsidRPr="008B7215" w:rsidRDefault="00B0758A" w:rsidP="00E9361D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758A" w:rsidRPr="00C36728" w:rsidTr="00E9361D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0758A" w:rsidRPr="00C36728" w:rsidRDefault="00B0758A" w:rsidP="00E9361D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B0758A" w:rsidRPr="008B7215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0758A" w:rsidRPr="008B7215" w:rsidRDefault="00B0758A" w:rsidP="00B0758A">
      <w:pPr>
        <w:rPr>
          <w:rFonts w:ascii="Times New Roman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С.М. Батог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B0758A" w:rsidRPr="005D15F3" w:rsidRDefault="00B0758A" w:rsidP="00B0758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B0758A" w:rsidRPr="005D15F3" w:rsidSect="0017030A">
          <w:pgSz w:w="16838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  <w:bookmarkStart w:id="4" w:name="_GoBack"/>
      <w:bookmarkEnd w:id="4"/>
    </w:p>
    <w:p w:rsidR="00B0758A" w:rsidRPr="005D15F3" w:rsidRDefault="00B0758A" w:rsidP="00B0758A">
      <w:pPr>
        <w:rPr>
          <w:rFonts w:ascii="Times New Roman" w:hAnsi="Times New Roman" w:cs="Times New Roman"/>
          <w:sz w:val="28"/>
          <w:szCs w:val="28"/>
        </w:rPr>
      </w:pPr>
    </w:p>
    <w:p w:rsidR="00B0758A" w:rsidRDefault="00B0758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9E4C17" w:rsidRDefault="009E4C17">
      <w:pPr>
        <w:pStyle w:val="1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sectPr w:rsidR="009E4C17">
      <w:pgSz w:w="11906" w:h="16838"/>
      <w:pgMar w:top="585" w:right="567" w:bottom="83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8A" w:rsidRDefault="00B0758A" w:rsidP="003032F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8A" w:rsidRPr="00A43544" w:rsidRDefault="00B0758A" w:rsidP="002B6D73">
    <w:pPr>
      <w:pStyle w:val="ac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8A" w:rsidRPr="007966D5" w:rsidRDefault="00B0758A" w:rsidP="007966D5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AA5"/>
    <w:multiLevelType w:val="hybridMultilevel"/>
    <w:tmpl w:val="4E3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621"/>
    <w:multiLevelType w:val="multilevel"/>
    <w:tmpl w:val="45AC4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AA2DD1"/>
    <w:multiLevelType w:val="hybridMultilevel"/>
    <w:tmpl w:val="E488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4CFE"/>
    <w:multiLevelType w:val="multilevel"/>
    <w:tmpl w:val="FD5672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17"/>
    <w:rsid w:val="009E4C17"/>
    <w:rsid w:val="00B0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21C41-CE7F-4A1D-AF30-CB86793F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10"/>
    <w:next w:val="10"/>
    <w:qFormat/>
    <w:pPr>
      <w:keepNext/>
      <w:tabs>
        <w:tab w:val="num" w:pos="0"/>
      </w:tabs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CF25F4"/>
    <w:pPr>
      <w:widowControl w:val="0"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Верхний колонтитул Знак"/>
    <w:basedOn w:val="a0"/>
    <w:uiPriority w:val="99"/>
    <w:qFormat/>
    <w:rsid w:val="00790C66"/>
    <w:rPr>
      <w:rFonts w:ascii="Calibri" w:eastAsia="Calibri" w:hAnsi="Calibri" w:cs="Calibri"/>
      <w:lang w:eastAsia="zh-CN"/>
    </w:rPr>
  </w:style>
  <w:style w:type="character" w:customStyle="1" w:styleId="a4">
    <w:name w:val="Нижний колонтитул Знак"/>
    <w:basedOn w:val="a0"/>
    <w:qFormat/>
    <w:rsid w:val="00790C66"/>
    <w:rPr>
      <w:rFonts w:ascii="Calibri" w:eastAsia="Calibri" w:hAnsi="Calibri" w:cs="Calibri"/>
      <w:lang w:eastAsia="zh-CN"/>
    </w:rPr>
  </w:style>
  <w:style w:type="character" w:customStyle="1" w:styleId="a5">
    <w:name w:val="Текст выноски Знак"/>
    <w:basedOn w:val="a0"/>
    <w:qFormat/>
    <w:rsid w:val="00FE26A7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6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10"/>
    <w:pPr>
      <w:spacing w:after="140"/>
    </w:pPr>
  </w:style>
  <w:style w:type="paragraph" w:styleId="a8">
    <w:name w:val="List"/>
    <w:basedOn w:val="a7"/>
  </w:style>
  <w:style w:type="paragraph" w:styleId="a9">
    <w:name w:val="caption"/>
    <w:basedOn w:val="10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10"/>
    <w:qFormat/>
    <w:pPr>
      <w:suppressLineNumbers/>
    </w:pPr>
  </w:style>
  <w:style w:type="paragraph" w:customStyle="1" w:styleId="ab">
    <w:name w:val="Колонтитул"/>
    <w:basedOn w:val="10"/>
    <w:qFormat/>
  </w:style>
  <w:style w:type="paragraph" w:styleId="ac">
    <w:name w:val="header"/>
    <w:basedOn w:val="10"/>
    <w:uiPriority w:val="99"/>
    <w:unhideWhenUsed/>
    <w:rsid w:val="00790C6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10"/>
    <w:unhideWhenUsed/>
    <w:rsid w:val="00790C6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10"/>
    <w:unhideWhenUsed/>
    <w:qFormat/>
    <w:rsid w:val="00FE26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10"/>
    <w:uiPriority w:val="99"/>
    <w:unhideWhenUsed/>
    <w:qFormat/>
    <w:rsid w:val="00E75051"/>
    <w:pPr>
      <w:suppressAutoHyphens w:val="0"/>
      <w:spacing w:beforeAutospacing="1" w:afterAutospacing="1" w:line="240" w:lineRule="auto"/>
    </w:pPr>
    <w:rPr>
      <w:rFonts w:eastAsia="Times New Roman" w:cs="Times New Roman"/>
      <w:lang w:eastAsia="ru-RU"/>
    </w:rPr>
  </w:style>
  <w:style w:type="paragraph" w:styleId="af0">
    <w:name w:val="No Spacing"/>
    <w:uiPriority w:val="1"/>
    <w:qFormat/>
    <w:rsid w:val="00AF516F"/>
    <w:rPr>
      <w:rFonts w:cs="Calibri"/>
      <w:lang w:eastAsia="zh-CN"/>
    </w:rPr>
  </w:style>
  <w:style w:type="numbering" w:customStyle="1" w:styleId="WW8Num2">
    <w:name w:val="WW8Num2"/>
    <w:qFormat/>
  </w:style>
  <w:style w:type="table" w:styleId="af1">
    <w:name w:val="Table Grid"/>
    <w:basedOn w:val="a1"/>
    <w:uiPriority w:val="39"/>
    <w:rsid w:val="00B0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0758A"/>
  </w:style>
  <w:style w:type="paragraph" w:customStyle="1" w:styleId="Standard">
    <w:name w:val="Standard"/>
    <w:rsid w:val="00B0758A"/>
    <w:pPr>
      <w:suppressAutoHyphens w:val="0"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af2">
    <w:name w:val="Прижатый влево"/>
    <w:basedOn w:val="a"/>
    <w:rsid w:val="00B0758A"/>
    <w:pPr>
      <w:widowControl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ru-RU" w:bidi="hi-IN"/>
    </w:rPr>
  </w:style>
  <w:style w:type="paragraph" w:customStyle="1" w:styleId="af3">
    <w:name w:val="Нормальный (таблица)"/>
    <w:basedOn w:val="a"/>
    <w:rsid w:val="00B0758A"/>
    <w:pPr>
      <w:widowControl w:val="0"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 w:bidi="hi-IN"/>
    </w:rPr>
  </w:style>
  <w:style w:type="paragraph" w:customStyle="1" w:styleId="TableContents">
    <w:name w:val="Table Contents"/>
    <w:basedOn w:val="Standard"/>
    <w:rsid w:val="00B0758A"/>
    <w:pPr>
      <w:suppressLineNumbers/>
    </w:pPr>
  </w:style>
  <w:style w:type="paragraph" w:customStyle="1" w:styleId="TableHeading">
    <w:name w:val="Table Heading"/>
    <w:basedOn w:val="TableContents"/>
    <w:rsid w:val="00B0758A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B0758A"/>
    <w:pPr>
      <w:spacing w:after="283"/>
    </w:pPr>
  </w:style>
  <w:style w:type="character" w:customStyle="1" w:styleId="INS">
    <w:name w:val="INS"/>
    <w:rsid w:val="00B0758A"/>
  </w:style>
  <w:style w:type="paragraph" w:styleId="af4">
    <w:name w:val="List Paragraph"/>
    <w:basedOn w:val="a"/>
    <w:uiPriority w:val="34"/>
    <w:qFormat/>
    <w:rsid w:val="00B0758A"/>
    <w:pPr>
      <w:suppressAutoHyphens w:val="0"/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f1"/>
    <w:uiPriority w:val="39"/>
    <w:rsid w:val="00B0758A"/>
    <w:pPr>
      <w:suppressAutoHyphens w:val="0"/>
      <w:autoSpaceDN w:val="0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2D33D-5E3A-47A1-9404-9A157906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00</Pages>
  <Words>20799</Words>
  <Characters>118556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dc:description/>
  <cp:lastModifiedBy>Admin</cp:lastModifiedBy>
  <cp:revision>266</cp:revision>
  <cp:lastPrinted>2023-12-25T08:57:00Z</cp:lastPrinted>
  <dcterms:created xsi:type="dcterms:W3CDTF">2018-02-26T08:44:00Z</dcterms:created>
  <dcterms:modified xsi:type="dcterms:W3CDTF">2023-12-25T08:58:00Z</dcterms:modified>
  <dc:language>ru-RU</dc:language>
</cp:coreProperties>
</file>